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34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46F94">
      <w:pPr>
        <w:spacing w:after="0" w:line="240" w:lineRule="auto"/>
        <w:ind w:right="-49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АЛЕНДАРНЫЙ УЧЕБНЫЙ ГРАФИК</w:t>
      </w:r>
    </w:p>
    <w:p w:rsidR="00546F94" w:rsidRPr="002A2F3F" w:rsidRDefault="00546F94" w:rsidP="00546F94">
      <w:pPr>
        <w:spacing w:after="0" w:line="240" w:lineRule="auto"/>
        <w:ind w:right="-49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</w:t>
      </w:r>
      <w:r w:rsidRPr="002A2F3F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5-дневная неделя</w:t>
      </w:r>
      <w:r w:rsidRPr="002A2F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</w:p>
    <w:p w:rsidR="00AA0B51" w:rsidRPr="002A2F3F" w:rsidRDefault="00B436F7" w:rsidP="00AA0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2019/2020</w:t>
      </w:r>
      <w:r w:rsidR="00546F94" w:rsidRPr="002A2F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чебный год</w:t>
      </w:r>
    </w:p>
    <w:p w:rsidR="00AA0B51" w:rsidRDefault="00AA0B51" w:rsidP="00AA0B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E2B48" w:rsidRPr="009F4286" w:rsidRDefault="00DE2B48" w:rsidP="00AA0B51">
      <w:pPr>
        <w:spacing w:after="0" w:line="240" w:lineRule="auto"/>
        <w:rPr>
          <w:rFonts w:ascii="Times New Roman" w:eastAsiaTheme="minorEastAsia" w:hAnsi="Times New Roman" w:cs="Times New Roman"/>
          <w:sz w:val="36"/>
          <w:szCs w:val="36"/>
          <w:lang w:eastAsia="ru-RU"/>
        </w:rPr>
        <w:sectPr w:rsidR="00DE2B48" w:rsidRPr="009F4286" w:rsidSect="00546F94">
          <w:pgSz w:w="11900" w:h="16841"/>
          <w:pgMar w:top="993" w:right="1086" w:bottom="1440" w:left="860" w:header="0" w:footer="0" w:gutter="0"/>
          <w:cols w:space="720" w:equalWidth="0">
            <w:col w:w="9960"/>
          </w:cols>
        </w:sect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МОУ ИРМО «Гороховская средняя общеобразовательная  школа»</w:t>
      </w:r>
    </w:p>
    <w:p w:rsidR="00B436F7" w:rsidRPr="00B436F7" w:rsidRDefault="00B436F7" w:rsidP="00B436F7">
      <w:pPr>
        <w:pStyle w:val="a8"/>
        <w:numPr>
          <w:ilvl w:val="0"/>
          <w:numId w:val="15"/>
        </w:numPr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3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Календарный учебный график на 2019/2020 учебный год (5-дневка)</w:t>
      </w:r>
    </w:p>
    <w:p w:rsidR="00B436F7" w:rsidRPr="00B436F7" w:rsidRDefault="00B436F7" w:rsidP="00B436F7">
      <w:pPr>
        <w:spacing w:after="0" w:line="240" w:lineRule="auto"/>
        <w:ind w:left="360" w:right="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109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34"/>
        <w:gridCol w:w="564"/>
        <w:gridCol w:w="564"/>
        <w:gridCol w:w="611"/>
        <w:gridCol w:w="610"/>
        <w:gridCol w:w="610"/>
        <w:gridCol w:w="542"/>
        <w:gridCol w:w="542"/>
        <w:gridCol w:w="588"/>
        <w:gridCol w:w="588"/>
        <w:gridCol w:w="588"/>
        <w:gridCol w:w="523"/>
        <w:gridCol w:w="425"/>
        <w:gridCol w:w="567"/>
        <w:gridCol w:w="546"/>
        <w:gridCol w:w="446"/>
        <w:gridCol w:w="578"/>
      </w:tblGrid>
      <w:tr w:rsidR="00B436F7" w:rsidRPr="00861F93" w:rsidTr="00B436F7">
        <w:trPr>
          <w:trHeight w:val="255"/>
        </w:trPr>
        <w:tc>
          <w:tcPr>
            <w:tcW w:w="2034" w:type="dxa"/>
            <w:hideMark/>
          </w:tcPr>
          <w:p w:rsidR="00B436F7" w:rsidRPr="00861F93" w:rsidRDefault="00B436F7" w:rsidP="00B436F7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3501" w:type="dxa"/>
            <w:gridSpan w:val="6"/>
            <w:vAlign w:val="center"/>
            <w:hideMark/>
          </w:tcPr>
          <w:p w:rsidR="00B436F7" w:rsidRPr="00861F93" w:rsidRDefault="00B436F7" w:rsidP="00B436F7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2829" w:type="dxa"/>
            <w:gridSpan w:val="5"/>
            <w:vAlign w:val="center"/>
            <w:hideMark/>
          </w:tcPr>
          <w:p w:rsidR="00B436F7" w:rsidRPr="00861F93" w:rsidRDefault="00B436F7" w:rsidP="00B436F7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2562" w:type="dxa"/>
            <w:gridSpan w:val="5"/>
            <w:vAlign w:val="center"/>
            <w:hideMark/>
          </w:tcPr>
          <w:p w:rsidR="00B436F7" w:rsidRPr="00861F93" w:rsidRDefault="00B436F7" w:rsidP="00B436F7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НОЯБРЬ</w:t>
            </w:r>
          </w:p>
        </w:tc>
      </w:tr>
      <w:tr w:rsidR="00B436F7" w:rsidRPr="00861F93" w:rsidTr="00B436F7">
        <w:trPr>
          <w:trHeight w:val="510"/>
        </w:trPr>
        <w:tc>
          <w:tcPr>
            <w:tcW w:w="2034" w:type="dxa"/>
            <w:hideMark/>
          </w:tcPr>
          <w:p w:rsidR="00B436F7" w:rsidRPr="00861F93" w:rsidRDefault="00B436F7" w:rsidP="00B436F7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Количество учебных недель</w:t>
            </w:r>
          </w:p>
        </w:tc>
        <w:tc>
          <w:tcPr>
            <w:tcW w:w="1128" w:type="dxa"/>
            <w:gridSpan w:val="2"/>
            <w:vAlign w:val="center"/>
            <w:hideMark/>
          </w:tcPr>
          <w:p w:rsidR="00B436F7" w:rsidRPr="00861F93" w:rsidRDefault="00B436F7" w:rsidP="00B436F7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1" w:type="dxa"/>
            <w:vAlign w:val="center"/>
            <w:hideMark/>
          </w:tcPr>
          <w:p w:rsidR="00B436F7" w:rsidRPr="00861F93" w:rsidRDefault="00B436F7" w:rsidP="00B436F7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0" w:type="dxa"/>
            <w:vAlign w:val="center"/>
            <w:hideMark/>
          </w:tcPr>
          <w:p w:rsidR="00B436F7" w:rsidRPr="00861F93" w:rsidRDefault="00B436F7" w:rsidP="00B436F7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2"/>
            <w:vAlign w:val="center"/>
            <w:hideMark/>
          </w:tcPr>
          <w:p w:rsidR="00B436F7" w:rsidRPr="00861F93" w:rsidRDefault="00B436F7" w:rsidP="00B436F7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2" w:type="dxa"/>
            <w:vAlign w:val="center"/>
            <w:hideMark/>
          </w:tcPr>
          <w:p w:rsidR="00B436F7" w:rsidRPr="00861F93" w:rsidRDefault="00B436F7" w:rsidP="00B436F7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8" w:type="dxa"/>
            <w:vAlign w:val="center"/>
            <w:hideMark/>
          </w:tcPr>
          <w:p w:rsidR="00B436F7" w:rsidRPr="00861F93" w:rsidRDefault="00B436F7" w:rsidP="00B436F7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8" w:type="dxa"/>
            <w:vAlign w:val="center"/>
            <w:hideMark/>
          </w:tcPr>
          <w:p w:rsidR="00B436F7" w:rsidRPr="00861F93" w:rsidRDefault="00B436F7" w:rsidP="00B436F7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8" w:type="dxa"/>
            <w:vAlign w:val="center"/>
            <w:hideMark/>
          </w:tcPr>
          <w:p w:rsidR="00B436F7" w:rsidRPr="00861F93" w:rsidRDefault="00B436F7" w:rsidP="00B436F7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48" w:type="dxa"/>
            <w:gridSpan w:val="2"/>
            <w:vAlign w:val="center"/>
            <w:hideMark/>
          </w:tcPr>
          <w:p w:rsidR="00B436F7" w:rsidRPr="00861F93" w:rsidRDefault="00B436F7" w:rsidP="00B436F7">
            <w:pPr>
              <w:ind w:right="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61F93">
              <w:rPr>
                <w:b/>
                <w:bCs/>
                <w:i/>
                <w:iCs/>
                <w:sz w:val="20"/>
                <w:szCs w:val="20"/>
              </w:rPr>
              <w:t>Осенние каникулы</w:t>
            </w:r>
          </w:p>
        </w:tc>
        <w:tc>
          <w:tcPr>
            <w:tcW w:w="567" w:type="dxa"/>
            <w:vAlign w:val="center"/>
            <w:hideMark/>
          </w:tcPr>
          <w:p w:rsidR="00B436F7" w:rsidRPr="00861F93" w:rsidRDefault="00B436F7" w:rsidP="00B436F7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6" w:type="dxa"/>
            <w:vAlign w:val="center"/>
            <w:hideMark/>
          </w:tcPr>
          <w:p w:rsidR="00B436F7" w:rsidRPr="00861F93" w:rsidRDefault="00B436F7" w:rsidP="00B436F7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6" w:type="dxa"/>
            <w:vAlign w:val="center"/>
            <w:hideMark/>
          </w:tcPr>
          <w:p w:rsidR="00B436F7" w:rsidRPr="00861F93" w:rsidRDefault="00B436F7" w:rsidP="00B436F7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8" w:type="dxa"/>
            <w:vAlign w:val="center"/>
            <w:hideMark/>
          </w:tcPr>
          <w:p w:rsidR="00B436F7" w:rsidRPr="00861F93" w:rsidRDefault="00B436F7" w:rsidP="00B436F7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B436F7" w:rsidRPr="00861F93" w:rsidTr="00B436F7">
        <w:trPr>
          <w:trHeight w:val="255"/>
        </w:trPr>
        <w:tc>
          <w:tcPr>
            <w:tcW w:w="2034" w:type="dxa"/>
            <w:hideMark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Понедельник</w:t>
            </w:r>
          </w:p>
        </w:tc>
        <w:tc>
          <w:tcPr>
            <w:tcW w:w="564" w:type="dxa"/>
            <w:vAlign w:val="center"/>
            <w:hideMark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1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10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10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42" w:type="dxa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42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88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88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vAlign w:val="center"/>
            <w:hideMark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436F7" w:rsidRPr="00132582" w:rsidRDefault="00B436F7" w:rsidP="00B436F7">
            <w:pPr>
              <w:ind w:right="20"/>
              <w:jc w:val="center"/>
              <w:rPr>
                <w:b/>
                <w:sz w:val="20"/>
                <w:szCs w:val="20"/>
              </w:rPr>
            </w:pPr>
            <w:r w:rsidRPr="00132582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46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6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8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B436F7" w:rsidRPr="00861F93" w:rsidTr="00B436F7">
        <w:trPr>
          <w:trHeight w:val="255"/>
        </w:trPr>
        <w:tc>
          <w:tcPr>
            <w:tcW w:w="2034" w:type="dxa"/>
            <w:hideMark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Вторник</w:t>
            </w:r>
          </w:p>
        </w:tc>
        <w:tc>
          <w:tcPr>
            <w:tcW w:w="564" w:type="dxa"/>
            <w:vAlign w:val="center"/>
            <w:hideMark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3</w:t>
            </w:r>
          </w:p>
        </w:tc>
        <w:tc>
          <w:tcPr>
            <w:tcW w:w="611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10</w:t>
            </w:r>
          </w:p>
        </w:tc>
        <w:tc>
          <w:tcPr>
            <w:tcW w:w="610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17</w:t>
            </w:r>
          </w:p>
        </w:tc>
        <w:tc>
          <w:tcPr>
            <w:tcW w:w="610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24</w:t>
            </w:r>
          </w:p>
        </w:tc>
        <w:tc>
          <w:tcPr>
            <w:tcW w:w="542" w:type="dxa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8</w:t>
            </w:r>
          </w:p>
        </w:tc>
        <w:tc>
          <w:tcPr>
            <w:tcW w:w="588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15</w:t>
            </w:r>
          </w:p>
        </w:tc>
        <w:tc>
          <w:tcPr>
            <w:tcW w:w="588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22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b/>
                <w:sz w:val="20"/>
                <w:szCs w:val="20"/>
              </w:rPr>
            </w:pPr>
            <w:r w:rsidRPr="00861F93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25" w:type="dxa"/>
            <w:vAlign w:val="center"/>
            <w:hideMark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436F7" w:rsidRPr="002869E1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2869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6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12</w:t>
            </w:r>
          </w:p>
        </w:tc>
        <w:tc>
          <w:tcPr>
            <w:tcW w:w="446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19</w:t>
            </w:r>
          </w:p>
        </w:tc>
        <w:tc>
          <w:tcPr>
            <w:tcW w:w="578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26</w:t>
            </w:r>
          </w:p>
        </w:tc>
      </w:tr>
      <w:tr w:rsidR="00B436F7" w:rsidRPr="00861F93" w:rsidTr="00B436F7">
        <w:trPr>
          <w:trHeight w:val="314"/>
        </w:trPr>
        <w:tc>
          <w:tcPr>
            <w:tcW w:w="2034" w:type="dxa"/>
            <w:hideMark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Среда</w:t>
            </w:r>
          </w:p>
        </w:tc>
        <w:tc>
          <w:tcPr>
            <w:tcW w:w="564" w:type="dxa"/>
            <w:vAlign w:val="center"/>
            <w:hideMark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4</w:t>
            </w:r>
          </w:p>
        </w:tc>
        <w:tc>
          <w:tcPr>
            <w:tcW w:w="611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11</w:t>
            </w:r>
          </w:p>
        </w:tc>
        <w:tc>
          <w:tcPr>
            <w:tcW w:w="610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18</w:t>
            </w:r>
          </w:p>
        </w:tc>
        <w:tc>
          <w:tcPr>
            <w:tcW w:w="610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25</w:t>
            </w:r>
          </w:p>
        </w:tc>
        <w:tc>
          <w:tcPr>
            <w:tcW w:w="542" w:type="dxa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2</w:t>
            </w:r>
          </w:p>
        </w:tc>
        <w:tc>
          <w:tcPr>
            <w:tcW w:w="588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9</w:t>
            </w:r>
          </w:p>
        </w:tc>
        <w:tc>
          <w:tcPr>
            <w:tcW w:w="588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16</w:t>
            </w:r>
          </w:p>
        </w:tc>
        <w:tc>
          <w:tcPr>
            <w:tcW w:w="588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23</w:t>
            </w:r>
          </w:p>
        </w:tc>
        <w:tc>
          <w:tcPr>
            <w:tcW w:w="523" w:type="dxa"/>
            <w:shd w:val="clear" w:color="auto" w:fill="D9D9D9" w:themeFill="background1" w:themeFillShade="D9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b/>
                <w:sz w:val="20"/>
                <w:szCs w:val="20"/>
              </w:rPr>
            </w:pPr>
            <w:r w:rsidRPr="00861F9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  <w:hideMark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6</w:t>
            </w:r>
          </w:p>
        </w:tc>
        <w:tc>
          <w:tcPr>
            <w:tcW w:w="546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13</w:t>
            </w:r>
          </w:p>
        </w:tc>
        <w:tc>
          <w:tcPr>
            <w:tcW w:w="446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20</w:t>
            </w:r>
          </w:p>
        </w:tc>
        <w:tc>
          <w:tcPr>
            <w:tcW w:w="578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27</w:t>
            </w:r>
          </w:p>
        </w:tc>
      </w:tr>
      <w:tr w:rsidR="00B436F7" w:rsidRPr="00861F93" w:rsidTr="00B436F7">
        <w:trPr>
          <w:trHeight w:val="255"/>
        </w:trPr>
        <w:tc>
          <w:tcPr>
            <w:tcW w:w="2034" w:type="dxa"/>
            <w:hideMark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Четверг</w:t>
            </w:r>
          </w:p>
        </w:tc>
        <w:tc>
          <w:tcPr>
            <w:tcW w:w="564" w:type="dxa"/>
            <w:vAlign w:val="center"/>
            <w:hideMark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5</w:t>
            </w:r>
          </w:p>
        </w:tc>
        <w:tc>
          <w:tcPr>
            <w:tcW w:w="611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12</w:t>
            </w:r>
          </w:p>
        </w:tc>
        <w:tc>
          <w:tcPr>
            <w:tcW w:w="610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19</w:t>
            </w:r>
          </w:p>
        </w:tc>
        <w:tc>
          <w:tcPr>
            <w:tcW w:w="610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26</w:t>
            </w:r>
          </w:p>
        </w:tc>
        <w:tc>
          <w:tcPr>
            <w:tcW w:w="542" w:type="dxa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3</w:t>
            </w:r>
          </w:p>
        </w:tc>
        <w:tc>
          <w:tcPr>
            <w:tcW w:w="588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10</w:t>
            </w:r>
          </w:p>
        </w:tc>
        <w:tc>
          <w:tcPr>
            <w:tcW w:w="588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17</w:t>
            </w:r>
          </w:p>
        </w:tc>
        <w:tc>
          <w:tcPr>
            <w:tcW w:w="588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24</w:t>
            </w:r>
          </w:p>
        </w:tc>
        <w:tc>
          <w:tcPr>
            <w:tcW w:w="523" w:type="dxa"/>
            <w:shd w:val="clear" w:color="auto" w:fill="BFBFBF" w:themeFill="background1" w:themeFillShade="BF"/>
            <w:vAlign w:val="center"/>
            <w:hideMark/>
          </w:tcPr>
          <w:p w:rsidR="00B436F7" w:rsidRPr="00365F1E" w:rsidRDefault="00B436F7" w:rsidP="00B436F7">
            <w:pPr>
              <w:ind w:right="2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365F1E">
              <w:rPr>
                <w:b/>
                <w:sz w:val="20"/>
                <w:szCs w:val="20"/>
                <w:highlight w:val="lightGray"/>
              </w:rPr>
              <w:t>3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7</w:t>
            </w:r>
          </w:p>
        </w:tc>
        <w:tc>
          <w:tcPr>
            <w:tcW w:w="546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14</w:t>
            </w:r>
          </w:p>
        </w:tc>
        <w:tc>
          <w:tcPr>
            <w:tcW w:w="446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21</w:t>
            </w:r>
          </w:p>
        </w:tc>
        <w:tc>
          <w:tcPr>
            <w:tcW w:w="578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28</w:t>
            </w:r>
          </w:p>
        </w:tc>
      </w:tr>
      <w:tr w:rsidR="00B436F7" w:rsidRPr="00861F93" w:rsidTr="00B436F7">
        <w:trPr>
          <w:trHeight w:val="255"/>
        </w:trPr>
        <w:tc>
          <w:tcPr>
            <w:tcW w:w="2034" w:type="dxa"/>
            <w:hideMark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Пятница</w:t>
            </w:r>
          </w:p>
        </w:tc>
        <w:tc>
          <w:tcPr>
            <w:tcW w:w="564" w:type="dxa"/>
            <w:vAlign w:val="center"/>
            <w:hideMark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6</w:t>
            </w:r>
          </w:p>
        </w:tc>
        <w:tc>
          <w:tcPr>
            <w:tcW w:w="611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13</w:t>
            </w:r>
          </w:p>
        </w:tc>
        <w:tc>
          <w:tcPr>
            <w:tcW w:w="610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20</w:t>
            </w:r>
          </w:p>
        </w:tc>
        <w:tc>
          <w:tcPr>
            <w:tcW w:w="610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27</w:t>
            </w:r>
          </w:p>
        </w:tc>
        <w:tc>
          <w:tcPr>
            <w:tcW w:w="542" w:type="dxa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4</w:t>
            </w:r>
          </w:p>
        </w:tc>
        <w:tc>
          <w:tcPr>
            <w:tcW w:w="588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11</w:t>
            </w:r>
          </w:p>
        </w:tc>
        <w:tc>
          <w:tcPr>
            <w:tcW w:w="588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18</w:t>
            </w:r>
          </w:p>
        </w:tc>
        <w:tc>
          <w:tcPr>
            <w:tcW w:w="588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25</w:t>
            </w:r>
          </w:p>
        </w:tc>
        <w:tc>
          <w:tcPr>
            <w:tcW w:w="523" w:type="dxa"/>
            <w:vAlign w:val="center"/>
            <w:hideMark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b/>
                <w:sz w:val="20"/>
                <w:szCs w:val="20"/>
              </w:rPr>
            </w:pPr>
            <w:r w:rsidRPr="00861F9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8</w:t>
            </w:r>
          </w:p>
        </w:tc>
        <w:tc>
          <w:tcPr>
            <w:tcW w:w="546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15</w:t>
            </w:r>
          </w:p>
        </w:tc>
        <w:tc>
          <w:tcPr>
            <w:tcW w:w="446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22</w:t>
            </w:r>
          </w:p>
        </w:tc>
        <w:tc>
          <w:tcPr>
            <w:tcW w:w="578" w:type="dxa"/>
            <w:vAlign w:val="center"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29</w:t>
            </w:r>
          </w:p>
        </w:tc>
      </w:tr>
      <w:tr w:rsidR="00B436F7" w:rsidRPr="00D767EC" w:rsidTr="00B436F7">
        <w:trPr>
          <w:trHeight w:val="255"/>
        </w:trPr>
        <w:tc>
          <w:tcPr>
            <w:tcW w:w="2034" w:type="dxa"/>
            <w:hideMark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Суббота</w:t>
            </w:r>
          </w:p>
        </w:tc>
        <w:tc>
          <w:tcPr>
            <w:tcW w:w="564" w:type="dxa"/>
            <w:vAlign w:val="center"/>
            <w:hideMark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B436F7" w:rsidRPr="00D767EC" w:rsidRDefault="00B436F7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 w:rsidRPr="00D767EC">
              <w:rPr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B436F7" w:rsidRPr="00D767EC" w:rsidRDefault="00B436F7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 w:rsidRPr="00D767EC">
              <w:rPr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B436F7" w:rsidRPr="00D767EC" w:rsidRDefault="00B436F7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 w:rsidRPr="00D767EC">
              <w:rPr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B436F7" w:rsidRPr="00D767EC" w:rsidRDefault="00B436F7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 w:rsidRPr="00D767EC">
              <w:rPr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542" w:type="dxa"/>
          </w:tcPr>
          <w:p w:rsidR="00B436F7" w:rsidRPr="00D767EC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B436F7" w:rsidRPr="00D767EC" w:rsidRDefault="00B436F7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 w:rsidRPr="00D767EC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:rsidR="00B436F7" w:rsidRPr="00D767EC" w:rsidRDefault="00B436F7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 w:rsidRPr="00D767EC">
              <w:rPr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:rsidR="00B436F7" w:rsidRPr="00D767EC" w:rsidRDefault="00B436F7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 w:rsidRPr="00D767EC">
              <w:rPr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:rsidR="00B436F7" w:rsidRPr="00D767EC" w:rsidRDefault="00B436F7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 w:rsidRPr="00D767EC">
              <w:rPr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523" w:type="dxa"/>
            <w:vAlign w:val="center"/>
            <w:hideMark/>
          </w:tcPr>
          <w:p w:rsidR="00B436F7" w:rsidRPr="00D767EC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436F7" w:rsidRPr="00D767EC" w:rsidRDefault="00B436F7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 w:rsidRPr="00D767EC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436F7" w:rsidRPr="00D767EC" w:rsidRDefault="00B436F7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 w:rsidRPr="00D767EC"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B436F7" w:rsidRPr="00D767EC" w:rsidRDefault="00B436F7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 w:rsidRPr="00D767EC">
              <w:rPr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B436F7" w:rsidRPr="00D767EC" w:rsidRDefault="00B436F7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 w:rsidRPr="00D767EC">
              <w:rPr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  <w:hideMark/>
          </w:tcPr>
          <w:p w:rsidR="00B436F7" w:rsidRPr="00D767EC" w:rsidRDefault="00B436F7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 w:rsidRPr="00D767EC">
              <w:rPr>
                <w:b/>
                <w:color w:val="FF0000"/>
                <w:sz w:val="20"/>
                <w:szCs w:val="20"/>
              </w:rPr>
              <w:t>30</w:t>
            </w:r>
          </w:p>
        </w:tc>
      </w:tr>
      <w:tr w:rsidR="00B436F7" w:rsidRPr="00861F93" w:rsidTr="003373C3">
        <w:trPr>
          <w:trHeight w:val="255"/>
        </w:trPr>
        <w:tc>
          <w:tcPr>
            <w:tcW w:w="2034" w:type="dxa"/>
            <w:hideMark/>
          </w:tcPr>
          <w:p w:rsidR="00B436F7" w:rsidRPr="00861F93" w:rsidRDefault="00B436F7" w:rsidP="00B436F7">
            <w:pPr>
              <w:ind w:right="20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 xml:space="preserve">Воскресенье 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  <w:hideMark/>
          </w:tcPr>
          <w:p w:rsidR="00B436F7" w:rsidRPr="00861F93" w:rsidRDefault="00B436F7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  <w:hideMark/>
          </w:tcPr>
          <w:p w:rsidR="00B436F7" w:rsidRPr="00BC7F63" w:rsidRDefault="00B436F7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 w:rsidRPr="00BC7F63"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  <w:hideMark/>
          </w:tcPr>
          <w:p w:rsidR="00B436F7" w:rsidRPr="00BC7F63" w:rsidRDefault="00B436F7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 w:rsidRPr="00BC7F63">
              <w:rPr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  <w:hideMark/>
          </w:tcPr>
          <w:p w:rsidR="00B436F7" w:rsidRPr="00BC7F63" w:rsidRDefault="00B436F7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 w:rsidRPr="00BC7F63">
              <w:rPr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  <w:hideMark/>
          </w:tcPr>
          <w:p w:rsidR="00B436F7" w:rsidRPr="00BC7F63" w:rsidRDefault="00B436F7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 w:rsidRPr="00BC7F63">
              <w:rPr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542" w:type="dxa"/>
            <w:shd w:val="clear" w:color="auto" w:fill="FFFFFF" w:themeFill="background1"/>
          </w:tcPr>
          <w:p w:rsidR="00B436F7" w:rsidRPr="00861F93" w:rsidRDefault="00B436F7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  <w:hideMark/>
          </w:tcPr>
          <w:p w:rsidR="00B436F7" w:rsidRPr="00365F1E" w:rsidRDefault="00B436F7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 w:rsidRPr="00365F1E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  <w:hideMark/>
          </w:tcPr>
          <w:p w:rsidR="00B436F7" w:rsidRPr="00365F1E" w:rsidRDefault="00B436F7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 w:rsidRPr="00365F1E">
              <w:rPr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  <w:hideMark/>
          </w:tcPr>
          <w:p w:rsidR="00B436F7" w:rsidRPr="00365F1E" w:rsidRDefault="00B436F7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 w:rsidRPr="00365F1E">
              <w:rPr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  <w:hideMark/>
          </w:tcPr>
          <w:p w:rsidR="00B436F7" w:rsidRPr="00365F1E" w:rsidRDefault="00B436F7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 w:rsidRPr="00365F1E">
              <w:rPr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523" w:type="dxa"/>
            <w:shd w:val="clear" w:color="auto" w:fill="FFFFFF" w:themeFill="background1"/>
            <w:vAlign w:val="center"/>
            <w:hideMark/>
          </w:tcPr>
          <w:p w:rsidR="00B436F7" w:rsidRPr="00365F1E" w:rsidRDefault="00B436F7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B436F7" w:rsidRPr="00365F1E" w:rsidRDefault="00B436F7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 w:rsidRPr="00365F1E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B436F7" w:rsidRPr="00365F1E" w:rsidRDefault="00B436F7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 w:rsidRPr="00365F1E">
              <w:rPr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546" w:type="dxa"/>
            <w:shd w:val="clear" w:color="auto" w:fill="D9D9D9" w:themeFill="background1" w:themeFillShade="D9"/>
            <w:vAlign w:val="center"/>
            <w:hideMark/>
          </w:tcPr>
          <w:p w:rsidR="00B436F7" w:rsidRPr="00365F1E" w:rsidRDefault="00B436F7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 w:rsidRPr="00365F1E">
              <w:rPr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  <w:hideMark/>
          </w:tcPr>
          <w:p w:rsidR="00B436F7" w:rsidRPr="00365F1E" w:rsidRDefault="00B436F7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  <w:r w:rsidRPr="00365F1E">
              <w:rPr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578" w:type="dxa"/>
            <w:shd w:val="clear" w:color="auto" w:fill="FFFFFF" w:themeFill="background1"/>
            <w:vAlign w:val="center"/>
            <w:hideMark/>
          </w:tcPr>
          <w:p w:rsidR="00B436F7" w:rsidRPr="00365F1E" w:rsidRDefault="00B436F7" w:rsidP="00B436F7">
            <w:pPr>
              <w:ind w:right="2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26DA7" w:rsidRPr="00861F93" w:rsidTr="005E3E8A">
        <w:trPr>
          <w:trHeight w:val="963"/>
        </w:trPr>
        <w:tc>
          <w:tcPr>
            <w:tcW w:w="2034" w:type="dxa"/>
            <w:hideMark/>
          </w:tcPr>
          <w:p w:rsidR="00E26DA7" w:rsidRPr="00861F93" w:rsidRDefault="00E26DA7" w:rsidP="00B436F7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Количество учебных недель/дней между каникулами</w:t>
            </w:r>
          </w:p>
        </w:tc>
        <w:tc>
          <w:tcPr>
            <w:tcW w:w="3501" w:type="dxa"/>
            <w:gridSpan w:val="6"/>
            <w:vAlign w:val="center"/>
            <w:hideMark/>
          </w:tcPr>
          <w:p w:rsidR="00E26DA7" w:rsidRPr="00861F93" w:rsidRDefault="00E26DA7" w:rsidP="00B436F7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день</w:t>
            </w:r>
          </w:p>
        </w:tc>
        <w:tc>
          <w:tcPr>
            <w:tcW w:w="2306" w:type="dxa"/>
            <w:gridSpan w:val="4"/>
            <w:vAlign w:val="center"/>
            <w:hideMark/>
          </w:tcPr>
          <w:p w:rsidR="00E26DA7" w:rsidRPr="00861F93" w:rsidRDefault="00E26DA7" w:rsidP="00B436F7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дней</w:t>
            </w:r>
          </w:p>
        </w:tc>
        <w:tc>
          <w:tcPr>
            <w:tcW w:w="948" w:type="dxa"/>
            <w:gridSpan w:val="2"/>
            <w:vAlign w:val="center"/>
            <w:hideMark/>
          </w:tcPr>
          <w:p w:rsidR="00E26DA7" w:rsidRPr="00861F93" w:rsidRDefault="00E26DA7" w:rsidP="00B436F7">
            <w:pPr>
              <w:ind w:right="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61F93">
              <w:rPr>
                <w:b/>
                <w:bCs/>
                <w:i/>
                <w:iCs/>
                <w:sz w:val="20"/>
                <w:szCs w:val="20"/>
              </w:rPr>
              <w:t>7 календарных дней</w:t>
            </w:r>
          </w:p>
        </w:tc>
        <w:tc>
          <w:tcPr>
            <w:tcW w:w="2137" w:type="dxa"/>
            <w:gridSpan w:val="4"/>
            <w:vAlign w:val="center"/>
            <w:hideMark/>
          </w:tcPr>
          <w:p w:rsidR="00E26DA7" w:rsidRPr="00861F93" w:rsidRDefault="00E26DA7" w:rsidP="00B436F7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дней</w:t>
            </w:r>
          </w:p>
        </w:tc>
      </w:tr>
    </w:tbl>
    <w:p w:rsidR="00B436F7" w:rsidRPr="003C2AE9" w:rsidRDefault="00B436F7" w:rsidP="003C2AE9">
      <w:pPr>
        <w:spacing w:after="0" w:line="240" w:lineRule="auto"/>
        <w:ind w:right="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Style w:val="a4"/>
        <w:tblW w:w="10915" w:type="dxa"/>
        <w:tblInd w:w="-601" w:type="dxa"/>
        <w:tblLook w:val="04A0" w:firstRow="1" w:lastRow="0" w:firstColumn="1" w:lastColumn="0" w:noHBand="0" w:noVBand="1"/>
      </w:tblPr>
      <w:tblGrid>
        <w:gridCol w:w="1937"/>
        <w:gridCol w:w="543"/>
        <w:gridCol w:w="543"/>
        <w:gridCol w:w="543"/>
        <w:gridCol w:w="543"/>
        <w:gridCol w:w="543"/>
        <w:gridCol w:w="570"/>
        <w:gridCol w:w="559"/>
        <w:gridCol w:w="495"/>
        <w:gridCol w:w="529"/>
        <w:gridCol w:w="527"/>
        <w:gridCol w:w="528"/>
        <w:gridCol w:w="528"/>
        <w:gridCol w:w="473"/>
        <w:gridCol w:w="528"/>
        <w:gridCol w:w="528"/>
        <w:gridCol w:w="582"/>
        <w:gridCol w:w="416"/>
      </w:tblGrid>
      <w:tr w:rsidR="00B436F7" w:rsidRPr="00B302E1" w:rsidTr="00B436F7">
        <w:trPr>
          <w:trHeight w:val="300"/>
        </w:trPr>
        <w:tc>
          <w:tcPr>
            <w:tcW w:w="1937" w:type="dxa"/>
            <w:hideMark/>
          </w:tcPr>
          <w:p w:rsidR="00B436F7" w:rsidRPr="00861F93" w:rsidRDefault="00B436F7" w:rsidP="00B436F7">
            <w:pPr>
              <w:spacing w:line="295" w:lineRule="exact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3285" w:type="dxa"/>
            <w:gridSpan w:val="6"/>
            <w:vAlign w:val="center"/>
            <w:hideMark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3166" w:type="dxa"/>
            <w:gridSpan w:val="6"/>
            <w:vAlign w:val="center"/>
            <w:hideMark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2527" w:type="dxa"/>
            <w:gridSpan w:val="5"/>
            <w:vAlign w:val="center"/>
            <w:hideMark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ФЕВРАЛЬ</w:t>
            </w:r>
          </w:p>
        </w:tc>
      </w:tr>
      <w:tr w:rsidR="00B436F7" w:rsidRPr="00B302E1" w:rsidTr="00B436F7">
        <w:trPr>
          <w:trHeight w:val="510"/>
        </w:trPr>
        <w:tc>
          <w:tcPr>
            <w:tcW w:w="1937" w:type="dxa"/>
            <w:hideMark/>
          </w:tcPr>
          <w:p w:rsidR="00B436F7" w:rsidRPr="00861F93" w:rsidRDefault="00B436F7" w:rsidP="00B436F7">
            <w:pPr>
              <w:spacing w:line="295" w:lineRule="exact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Количество учебных недель</w:t>
            </w:r>
          </w:p>
        </w:tc>
        <w:tc>
          <w:tcPr>
            <w:tcW w:w="543" w:type="dxa"/>
            <w:vAlign w:val="center"/>
            <w:hideMark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43" w:type="dxa"/>
            <w:vAlign w:val="center"/>
            <w:hideMark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3" w:type="dxa"/>
            <w:vAlign w:val="center"/>
            <w:hideMark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3" w:type="dxa"/>
            <w:vAlign w:val="center"/>
            <w:hideMark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43" w:type="dxa"/>
            <w:vAlign w:val="center"/>
            <w:hideMark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624" w:type="dxa"/>
            <w:gridSpan w:val="3"/>
            <w:vAlign w:val="center"/>
            <w:hideMark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61F93">
              <w:rPr>
                <w:b/>
                <w:bCs/>
                <w:i/>
                <w:iCs/>
                <w:sz w:val="20"/>
                <w:szCs w:val="20"/>
              </w:rPr>
              <w:t>Зимние каникулы</w:t>
            </w:r>
          </w:p>
        </w:tc>
        <w:tc>
          <w:tcPr>
            <w:tcW w:w="529" w:type="dxa"/>
            <w:vAlign w:val="center"/>
            <w:hideMark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27" w:type="dxa"/>
            <w:vAlign w:val="center"/>
            <w:hideMark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28" w:type="dxa"/>
            <w:vAlign w:val="center"/>
            <w:hideMark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28" w:type="dxa"/>
            <w:vAlign w:val="center"/>
            <w:hideMark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001" w:type="dxa"/>
            <w:gridSpan w:val="2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28" w:type="dxa"/>
            <w:vAlign w:val="center"/>
            <w:hideMark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82" w:type="dxa"/>
            <w:vAlign w:val="center"/>
            <w:hideMark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16" w:type="dxa"/>
            <w:vAlign w:val="center"/>
            <w:hideMark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B436F7" w:rsidRPr="00B302E1" w:rsidTr="001D5ACD">
        <w:trPr>
          <w:trHeight w:val="255"/>
        </w:trPr>
        <w:tc>
          <w:tcPr>
            <w:tcW w:w="1937" w:type="dxa"/>
            <w:hideMark/>
          </w:tcPr>
          <w:p w:rsidR="00B436F7" w:rsidRPr="00861F93" w:rsidRDefault="00B436F7" w:rsidP="00B436F7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Понедельник</w:t>
            </w:r>
          </w:p>
        </w:tc>
        <w:tc>
          <w:tcPr>
            <w:tcW w:w="543" w:type="dxa"/>
            <w:vAlign w:val="center"/>
            <w:hideMark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3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43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70" w:type="dxa"/>
            <w:vAlign w:val="center"/>
            <w:hideMark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436F7" w:rsidRPr="00E8693E" w:rsidRDefault="00B436F7" w:rsidP="00B436F7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B436F7" w:rsidRPr="00E8693E" w:rsidRDefault="00B436F7" w:rsidP="00B436F7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29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8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8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3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8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2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26DA7">
              <w:rPr>
                <w:sz w:val="20"/>
                <w:szCs w:val="20"/>
              </w:rPr>
              <w:t>*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436F7" w:rsidRPr="001D5ACD" w:rsidRDefault="00B436F7" w:rsidP="00B436F7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 w:rsidRPr="001D5ACD">
              <w:rPr>
                <w:b/>
                <w:color w:val="FF0000"/>
                <w:sz w:val="20"/>
                <w:szCs w:val="20"/>
              </w:rPr>
              <w:t>24</w:t>
            </w:r>
          </w:p>
        </w:tc>
      </w:tr>
      <w:tr w:rsidR="00B436F7" w:rsidRPr="00B302E1" w:rsidTr="00B436F7">
        <w:trPr>
          <w:trHeight w:val="255"/>
        </w:trPr>
        <w:tc>
          <w:tcPr>
            <w:tcW w:w="1937" w:type="dxa"/>
            <w:hideMark/>
          </w:tcPr>
          <w:p w:rsidR="00B436F7" w:rsidRPr="00861F93" w:rsidRDefault="00B436F7" w:rsidP="00B436F7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Вторник</w:t>
            </w:r>
          </w:p>
        </w:tc>
        <w:tc>
          <w:tcPr>
            <w:tcW w:w="543" w:type="dxa"/>
            <w:vAlign w:val="center"/>
            <w:hideMark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3</w:t>
            </w:r>
          </w:p>
        </w:tc>
        <w:tc>
          <w:tcPr>
            <w:tcW w:w="543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10</w:t>
            </w:r>
          </w:p>
        </w:tc>
        <w:tc>
          <w:tcPr>
            <w:tcW w:w="543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17</w:t>
            </w:r>
          </w:p>
        </w:tc>
        <w:tc>
          <w:tcPr>
            <w:tcW w:w="543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24</w:t>
            </w:r>
          </w:p>
        </w:tc>
        <w:tc>
          <w:tcPr>
            <w:tcW w:w="570" w:type="dxa"/>
            <w:vAlign w:val="center"/>
            <w:hideMark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436F7" w:rsidRPr="00E8693E" w:rsidRDefault="00B436F7" w:rsidP="00B436F7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 w:rsidRPr="00E8693E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B436F7" w:rsidRPr="00E8693E" w:rsidRDefault="00B436F7" w:rsidP="00B436F7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 w:rsidRPr="00E8693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29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8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8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3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8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2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26DA7">
              <w:rPr>
                <w:sz w:val="20"/>
                <w:szCs w:val="20"/>
              </w:rPr>
              <w:t>*</w:t>
            </w:r>
          </w:p>
        </w:tc>
        <w:tc>
          <w:tcPr>
            <w:tcW w:w="416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B436F7" w:rsidRPr="00B302E1" w:rsidTr="00B436F7">
        <w:trPr>
          <w:trHeight w:val="255"/>
        </w:trPr>
        <w:tc>
          <w:tcPr>
            <w:tcW w:w="1937" w:type="dxa"/>
            <w:hideMark/>
          </w:tcPr>
          <w:p w:rsidR="00B436F7" w:rsidRPr="00861F93" w:rsidRDefault="00B436F7" w:rsidP="00B436F7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Среда</w:t>
            </w:r>
          </w:p>
        </w:tc>
        <w:tc>
          <w:tcPr>
            <w:tcW w:w="543" w:type="dxa"/>
            <w:vAlign w:val="center"/>
            <w:hideMark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4</w:t>
            </w:r>
          </w:p>
        </w:tc>
        <w:tc>
          <w:tcPr>
            <w:tcW w:w="543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11</w:t>
            </w:r>
          </w:p>
        </w:tc>
        <w:tc>
          <w:tcPr>
            <w:tcW w:w="543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18</w:t>
            </w:r>
          </w:p>
        </w:tc>
        <w:tc>
          <w:tcPr>
            <w:tcW w:w="543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25</w:t>
            </w:r>
          </w:p>
        </w:tc>
        <w:tc>
          <w:tcPr>
            <w:tcW w:w="570" w:type="dxa"/>
            <w:vAlign w:val="center"/>
            <w:hideMark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436F7" w:rsidRPr="00E8693E" w:rsidRDefault="00B436F7" w:rsidP="00B436F7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 w:rsidRPr="00E8693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B436F7" w:rsidRPr="00E8693E" w:rsidRDefault="00B436F7" w:rsidP="00B436F7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 w:rsidRPr="00E8693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9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8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8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73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8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82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26DA7">
              <w:rPr>
                <w:sz w:val="20"/>
                <w:szCs w:val="20"/>
              </w:rPr>
              <w:t>*</w:t>
            </w:r>
          </w:p>
        </w:tc>
        <w:tc>
          <w:tcPr>
            <w:tcW w:w="416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B436F7" w:rsidRPr="00B302E1" w:rsidTr="00B436F7">
        <w:trPr>
          <w:trHeight w:val="255"/>
        </w:trPr>
        <w:tc>
          <w:tcPr>
            <w:tcW w:w="1937" w:type="dxa"/>
            <w:hideMark/>
          </w:tcPr>
          <w:p w:rsidR="00B436F7" w:rsidRPr="00861F93" w:rsidRDefault="00B436F7" w:rsidP="00B436F7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Четверг</w:t>
            </w:r>
          </w:p>
        </w:tc>
        <w:tc>
          <w:tcPr>
            <w:tcW w:w="543" w:type="dxa"/>
            <w:vAlign w:val="center"/>
            <w:hideMark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5</w:t>
            </w:r>
          </w:p>
        </w:tc>
        <w:tc>
          <w:tcPr>
            <w:tcW w:w="543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12</w:t>
            </w:r>
          </w:p>
        </w:tc>
        <w:tc>
          <w:tcPr>
            <w:tcW w:w="543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19</w:t>
            </w:r>
          </w:p>
        </w:tc>
        <w:tc>
          <w:tcPr>
            <w:tcW w:w="543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26</w:t>
            </w:r>
          </w:p>
        </w:tc>
        <w:tc>
          <w:tcPr>
            <w:tcW w:w="570" w:type="dxa"/>
            <w:vAlign w:val="center"/>
            <w:hideMark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436F7" w:rsidRPr="00E8693E" w:rsidRDefault="00B436F7" w:rsidP="00B436F7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 w:rsidRPr="00E8693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5" w:type="dxa"/>
            <w:shd w:val="clear" w:color="auto" w:fill="BFBFBF" w:themeFill="background1" w:themeFillShade="BF"/>
            <w:vAlign w:val="center"/>
            <w:hideMark/>
          </w:tcPr>
          <w:p w:rsidR="00B436F7" w:rsidRPr="00E8693E" w:rsidRDefault="00B436F7" w:rsidP="00B436F7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 w:rsidRPr="00E8693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29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8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8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3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8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2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26DA7">
              <w:rPr>
                <w:sz w:val="20"/>
                <w:szCs w:val="20"/>
              </w:rPr>
              <w:t>*</w:t>
            </w:r>
          </w:p>
        </w:tc>
        <w:tc>
          <w:tcPr>
            <w:tcW w:w="416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B436F7" w:rsidRPr="00B302E1" w:rsidTr="00B436F7">
        <w:trPr>
          <w:trHeight w:val="255"/>
        </w:trPr>
        <w:tc>
          <w:tcPr>
            <w:tcW w:w="1937" w:type="dxa"/>
            <w:hideMark/>
          </w:tcPr>
          <w:p w:rsidR="00B436F7" w:rsidRPr="00861F93" w:rsidRDefault="00B436F7" w:rsidP="00B436F7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Пятница</w:t>
            </w:r>
          </w:p>
        </w:tc>
        <w:tc>
          <w:tcPr>
            <w:tcW w:w="543" w:type="dxa"/>
            <w:vAlign w:val="center"/>
            <w:hideMark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6</w:t>
            </w:r>
          </w:p>
        </w:tc>
        <w:tc>
          <w:tcPr>
            <w:tcW w:w="543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13</w:t>
            </w:r>
          </w:p>
        </w:tc>
        <w:tc>
          <w:tcPr>
            <w:tcW w:w="543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20</w:t>
            </w:r>
          </w:p>
        </w:tc>
        <w:tc>
          <w:tcPr>
            <w:tcW w:w="543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27</w:t>
            </w:r>
          </w:p>
        </w:tc>
        <w:tc>
          <w:tcPr>
            <w:tcW w:w="570" w:type="dxa"/>
            <w:vAlign w:val="center"/>
            <w:hideMark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436F7" w:rsidRPr="00E8693E" w:rsidRDefault="00B436F7" w:rsidP="00B436F7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 w:rsidRPr="00E8693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5" w:type="dxa"/>
            <w:vAlign w:val="center"/>
            <w:hideMark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8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8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3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8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82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26DA7">
              <w:rPr>
                <w:sz w:val="20"/>
                <w:szCs w:val="20"/>
              </w:rPr>
              <w:t>*</w:t>
            </w:r>
          </w:p>
        </w:tc>
        <w:tc>
          <w:tcPr>
            <w:tcW w:w="416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800808" w:rsidRPr="00B302E1" w:rsidTr="00800808">
        <w:trPr>
          <w:trHeight w:val="255"/>
        </w:trPr>
        <w:tc>
          <w:tcPr>
            <w:tcW w:w="1937" w:type="dxa"/>
            <w:hideMark/>
          </w:tcPr>
          <w:p w:rsidR="00800808" w:rsidRPr="00861F93" w:rsidRDefault="00800808" w:rsidP="00B436F7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Суббота</w:t>
            </w:r>
          </w:p>
        </w:tc>
        <w:tc>
          <w:tcPr>
            <w:tcW w:w="543" w:type="dxa"/>
            <w:vAlign w:val="center"/>
          </w:tcPr>
          <w:p w:rsidR="00800808" w:rsidRPr="00861F93" w:rsidRDefault="00800808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:rsidR="00800808" w:rsidRPr="00D767EC" w:rsidRDefault="00800808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767EC">
              <w:rPr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:rsidR="00800808" w:rsidRPr="00D767EC" w:rsidRDefault="00800808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767EC">
              <w:rPr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:rsidR="00800808" w:rsidRPr="00D767EC" w:rsidRDefault="00800808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767EC">
              <w:rPr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543" w:type="dxa"/>
            <w:shd w:val="clear" w:color="auto" w:fill="FFFFFF" w:themeFill="background1"/>
            <w:vAlign w:val="center"/>
          </w:tcPr>
          <w:p w:rsidR="00800808" w:rsidRPr="00D767EC" w:rsidRDefault="00800808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800808" w:rsidRPr="00D767EC" w:rsidRDefault="00800808" w:rsidP="005E3E8A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767EC">
              <w:rPr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800808" w:rsidRPr="003373C3" w:rsidRDefault="00800808" w:rsidP="00B436F7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 w:rsidRPr="003373C3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495" w:type="dxa"/>
            <w:vAlign w:val="center"/>
            <w:hideMark/>
          </w:tcPr>
          <w:p w:rsidR="00800808" w:rsidRPr="00861F93" w:rsidRDefault="00800808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800808" w:rsidRPr="003373C3" w:rsidRDefault="00800808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3373C3">
              <w:rPr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800808" w:rsidRPr="003373C3" w:rsidRDefault="00800808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3373C3">
              <w:rPr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:rsidR="00800808" w:rsidRPr="003373C3" w:rsidRDefault="00800808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3373C3">
              <w:rPr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528" w:type="dxa"/>
            <w:vAlign w:val="center"/>
          </w:tcPr>
          <w:p w:rsidR="00800808" w:rsidRPr="00861F93" w:rsidRDefault="00800808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800808" w:rsidRPr="003373C3" w:rsidRDefault="00800808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3373C3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:rsidR="00800808" w:rsidRPr="003373C3" w:rsidRDefault="00800808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3373C3"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:rsidR="00800808" w:rsidRPr="003373C3" w:rsidRDefault="00800808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3373C3">
              <w:rPr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800808" w:rsidRPr="003373C3" w:rsidRDefault="00800808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3373C3">
              <w:rPr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00808" w:rsidRPr="003373C3" w:rsidRDefault="00800808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3373C3">
              <w:rPr>
                <w:b/>
                <w:color w:val="FF0000"/>
                <w:sz w:val="20"/>
                <w:szCs w:val="20"/>
              </w:rPr>
              <w:t>29</w:t>
            </w:r>
          </w:p>
        </w:tc>
      </w:tr>
      <w:tr w:rsidR="00B436F7" w:rsidRPr="00B302E1" w:rsidTr="00B436F7">
        <w:trPr>
          <w:trHeight w:val="255"/>
        </w:trPr>
        <w:tc>
          <w:tcPr>
            <w:tcW w:w="1937" w:type="dxa"/>
            <w:hideMark/>
          </w:tcPr>
          <w:p w:rsidR="00B436F7" w:rsidRPr="00861F93" w:rsidRDefault="00B436F7" w:rsidP="00B436F7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 xml:space="preserve">Воскресенье 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  <w:hideMark/>
          </w:tcPr>
          <w:p w:rsidR="00B436F7" w:rsidRPr="002869E1" w:rsidRDefault="00B436F7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2869E1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  <w:hideMark/>
          </w:tcPr>
          <w:p w:rsidR="00B436F7" w:rsidRPr="002869E1" w:rsidRDefault="00B436F7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2869E1"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  <w:hideMark/>
          </w:tcPr>
          <w:p w:rsidR="00B436F7" w:rsidRPr="002869E1" w:rsidRDefault="00B436F7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2869E1">
              <w:rPr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  <w:hideMark/>
          </w:tcPr>
          <w:p w:rsidR="00B436F7" w:rsidRPr="002869E1" w:rsidRDefault="00B436F7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2869E1">
              <w:rPr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543" w:type="dxa"/>
            <w:vAlign w:val="center"/>
            <w:hideMark/>
          </w:tcPr>
          <w:p w:rsidR="00B436F7" w:rsidRPr="002869E1" w:rsidRDefault="00B436F7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  <w:hideMark/>
          </w:tcPr>
          <w:p w:rsidR="00B436F7" w:rsidRPr="002869E1" w:rsidRDefault="00B436F7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2869E1">
              <w:rPr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  <w:hideMark/>
          </w:tcPr>
          <w:p w:rsidR="00B436F7" w:rsidRPr="002869E1" w:rsidRDefault="00B436F7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2869E1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495" w:type="dxa"/>
            <w:vAlign w:val="center"/>
            <w:hideMark/>
          </w:tcPr>
          <w:p w:rsidR="00B436F7" w:rsidRPr="002869E1" w:rsidRDefault="00B436F7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B436F7" w:rsidRPr="002869E1" w:rsidRDefault="00B436F7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B436F7" w:rsidRPr="002869E1" w:rsidRDefault="00B436F7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:rsidR="00B436F7" w:rsidRPr="002869E1" w:rsidRDefault="00B436F7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528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B436F7" w:rsidRPr="00E8693E" w:rsidRDefault="00B436F7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:rsidR="00B436F7" w:rsidRPr="00E8693E" w:rsidRDefault="00B436F7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:rsidR="00B436F7" w:rsidRPr="00E8693E" w:rsidRDefault="00B436F7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B436F7" w:rsidRPr="00E8693E" w:rsidRDefault="00B436F7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416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</w:tr>
      <w:tr w:rsidR="00B436F7" w:rsidRPr="00B302E1" w:rsidTr="00B436F7">
        <w:trPr>
          <w:trHeight w:val="1020"/>
        </w:trPr>
        <w:tc>
          <w:tcPr>
            <w:tcW w:w="1937" w:type="dxa"/>
            <w:hideMark/>
          </w:tcPr>
          <w:p w:rsidR="00B436F7" w:rsidRPr="00861F93" w:rsidRDefault="00B436F7" w:rsidP="00B436F7">
            <w:pPr>
              <w:spacing w:line="295" w:lineRule="exact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Количество учебных недель между каникулами</w:t>
            </w:r>
          </w:p>
        </w:tc>
        <w:tc>
          <w:tcPr>
            <w:tcW w:w="2715" w:type="dxa"/>
            <w:gridSpan w:val="5"/>
            <w:vAlign w:val="center"/>
            <w:hideMark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дней</w:t>
            </w:r>
          </w:p>
        </w:tc>
        <w:tc>
          <w:tcPr>
            <w:tcW w:w="1624" w:type="dxa"/>
            <w:gridSpan w:val="3"/>
            <w:vAlign w:val="center"/>
            <w:hideMark/>
          </w:tcPr>
          <w:p w:rsidR="00B436F7" w:rsidRPr="00861F93" w:rsidRDefault="00800808" w:rsidP="00B436F7">
            <w:pPr>
              <w:spacing w:line="295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</w:t>
            </w:r>
            <w:r w:rsidR="00B436F7" w:rsidRPr="00861F93">
              <w:rPr>
                <w:b/>
                <w:bCs/>
                <w:i/>
                <w:iCs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2112" w:type="dxa"/>
            <w:gridSpan w:val="4"/>
            <w:vAlign w:val="center"/>
          </w:tcPr>
          <w:p w:rsidR="00B436F7" w:rsidRPr="00861F93" w:rsidRDefault="00132582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дней</w:t>
            </w:r>
          </w:p>
        </w:tc>
        <w:tc>
          <w:tcPr>
            <w:tcW w:w="2527" w:type="dxa"/>
            <w:gridSpan w:val="5"/>
            <w:vAlign w:val="center"/>
          </w:tcPr>
          <w:p w:rsidR="00B436F7" w:rsidRDefault="003C58EF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="00132582">
              <w:rPr>
                <w:b/>
                <w:bCs/>
                <w:sz w:val="20"/>
                <w:szCs w:val="20"/>
              </w:rPr>
              <w:t xml:space="preserve"> дней</w:t>
            </w:r>
          </w:p>
          <w:p w:rsidR="00E26DA7" w:rsidRPr="00861F93" w:rsidRDefault="001111F8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4 дней – у первоклассников)</w:t>
            </w:r>
          </w:p>
        </w:tc>
      </w:tr>
    </w:tbl>
    <w:p w:rsidR="00B436F7" w:rsidRPr="003C2AE9" w:rsidRDefault="00B436F7" w:rsidP="003C2AE9">
      <w:pPr>
        <w:spacing w:after="0" w:line="295" w:lineRule="exac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Style w:val="a4"/>
        <w:tblW w:w="10915" w:type="dxa"/>
        <w:tblInd w:w="-601" w:type="dxa"/>
        <w:tblLook w:val="04A0" w:firstRow="1" w:lastRow="0" w:firstColumn="1" w:lastColumn="0" w:noHBand="0" w:noVBand="1"/>
      </w:tblPr>
      <w:tblGrid>
        <w:gridCol w:w="1808"/>
        <w:gridCol w:w="531"/>
        <w:gridCol w:w="532"/>
        <w:gridCol w:w="532"/>
        <w:gridCol w:w="532"/>
        <w:gridCol w:w="1369"/>
        <w:gridCol w:w="620"/>
        <w:gridCol w:w="506"/>
        <w:gridCol w:w="518"/>
        <w:gridCol w:w="518"/>
        <w:gridCol w:w="518"/>
        <w:gridCol w:w="509"/>
        <w:gridCol w:w="452"/>
        <w:gridCol w:w="518"/>
        <w:gridCol w:w="518"/>
        <w:gridCol w:w="518"/>
        <w:gridCol w:w="416"/>
      </w:tblGrid>
      <w:tr w:rsidR="00B436F7" w:rsidRPr="00B302E1" w:rsidTr="00EE60EC">
        <w:trPr>
          <w:trHeight w:val="255"/>
        </w:trPr>
        <w:tc>
          <w:tcPr>
            <w:tcW w:w="1871" w:type="dxa"/>
            <w:hideMark/>
          </w:tcPr>
          <w:p w:rsidR="00B436F7" w:rsidRPr="00861F93" w:rsidRDefault="00B436F7" w:rsidP="00B436F7">
            <w:pPr>
              <w:spacing w:line="295" w:lineRule="exact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3911" w:type="dxa"/>
            <w:gridSpan w:val="6"/>
            <w:vAlign w:val="center"/>
            <w:hideMark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2650" w:type="dxa"/>
            <w:gridSpan w:val="5"/>
            <w:vAlign w:val="center"/>
            <w:hideMark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2483" w:type="dxa"/>
            <w:gridSpan w:val="5"/>
            <w:vAlign w:val="center"/>
            <w:hideMark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МАЙ</w:t>
            </w:r>
          </w:p>
        </w:tc>
      </w:tr>
      <w:tr w:rsidR="00EE60EC" w:rsidRPr="00B302E1" w:rsidTr="005E3E8A">
        <w:trPr>
          <w:trHeight w:val="510"/>
        </w:trPr>
        <w:tc>
          <w:tcPr>
            <w:tcW w:w="1871" w:type="dxa"/>
            <w:hideMark/>
          </w:tcPr>
          <w:p w:rsidR="00EE60EC" w:rsidRPr="00861F93" w:rsidRDefault="00EE60EC" w:rsidP="00B436F7">
            <w:pPr>
              <w:spacing w:line="295" w:lineRule="exact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Количество учебных недель</w:t>
            </w:r>
          </w:p>
        </w:tc>
        <w:tc>
          <w:tcPr>
            <w:tcW w:w="547" w:type="dxa"/>
            <w:vAlign w:val="center"/>
            <w:hideMark/>
          </w:tcPr>
          <w:p w:rsidR="00EE60EC" w:rsidRPr="00861F93" w:rsidRDefault="00EE60EC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48" w:type="dxa"/>
            <w:vAlign w:val="center"/>
            <w:hideMark/>
          </w:tcPr>
          <w:p w:rsidR="00EE60EC" w:rsidRPr="00861F93" w:rsidRDefault="00EE60EC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48" w:type="dxa"/>
            <w:vAlign w:val="center"/>
            <w:hideMark/>
          </w:tcPr>
          <w:p w:rsidR="00EE60EC" w:rsidRPr="00861F93" w:rsidRDefault="00EE60EC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48" w:type="dxa"/>
            <w:vAlign w:val="center"/>
            <w:hideMark/>
          </w:tcPr>
          <w:p w:rsidR="00EE60EC" w:rsidRPr="00861F93" w:rsidRDefault="00EE60EC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072" w:type="dxa"/>
            <w:vAlign w:val="center"/>
            <w:hideMark/>
          </w:tcPr>
          <w:p w:rsidR="00EE60EC" w:rsidRPr="00861F93" w:rsidRDefault="00EE60EC" w:rsidP="00B436F7">
            <w:pPr>
              <w:spacing w:line="295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61F93">
              <w:rPr>
                <w:b/>
                <w:bCs/>
                <w:i/>
                <w:iCs/>
                <w:sz w:val="20"/>
                <w:szCs w:val="20"/>
              </w:rPr>
              <w:t>Весенние каникулы</w:t>
            </w:r>
          </w:p>
        </w:tc>
        <w:tc>
          <w:tcPr>
            <w:tcW w:w="1180" w:type="dxa"/>
            <w:gridSpan w:val="2"/>
            <w:vAlign w:val="center"/>
          </w:tcPr>
          <w:p w:rsidR="00EE60EC" w:rsidRPr="00861F93" w:rsidRDefault="00EE60EC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32" w:type="dxa"/>
            <w:vAlign w:val="center"/>
            <w:hideMark/>
          </w:tcPr>
          <w:p w:rsidR="00EE60EC" w:rsidRPr="00861F93" w:rsidRDefault="00EE60EC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32" w:type="dxa"/>
            <w:vAlign w:val="center"/>
            <w:hideMark/>
          </w:tcPr>
          <w:p w:rsidR="00EE60EC" w:rsidRPr="00861F93" w:rsidRDefault="00EE60EC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32" w:type="dxa"/>
            <w:vAlign w:val="center"/>
            <w:hideMark/>
          </w:tcPr>
          <w:p w:rsidR="00EE60EC" w:rsidRPr="00861F93" w:rsidRDefault="00EE60EC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EE60EC" w:rsidRPr="00861F93" w:rsidRDefault="00EE60EC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32" w:type="dxa"/>
            <w:vAlign w:val="center"/>
            <w:hideMark/>
          </w:tcPr>
          <w:p w:rsidR="00EE60EC" w:rsidRPr="00861F93" w:rsidRDefault="00EE60EC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32" w:type="dxa"/>
            <w:vAlign w:val="center"/>
            <w:hideMark/>
          </w:tcPr>
          <w:p w:rsidR="00EE60EC" w:rsidRPr="00861F93" w:rsidRDefault="00EE60EC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32" w:type="dxa"/>
            <w:vAlign w:val="center"/>
            <w:hideMark/>
          </w:tcPr>
          <w:p w:rsidR="00EE60EC" w:rsidRPr="00861F93" w:rsidRDefault="00EE60EC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16" w:type="dxa"/>
            <w:vAlign w:val="center"/>
            <w:hideMark/>
          </w:tcPr>
          <w:p w:rsidR="00EE60EC" w:rsidRPr="00861F93" w:rsidRDefault="00EE60EC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35</w:t>
            </w:r>
          </w:p>
        </w:tc>
      </w:tr>
      <w:tr w:rsidR="00021756" w:rsidRPr="00B302E1" w:rsidTr="00EE60EC">
        <w:trPr>
          <w:trHeight w:val="255"/>
        </w:trPr>
        <w:tc>
          <w:tcPr>
            <w:tcW w:w="1871" w:type="dxa"/>
            <w:hideMark/>
          </w:tcPr>
          <w:p w:rsidR="00B436F7" w:rsidRPr="00861F93" w:rsidRDefault="00B436F7" w:rsidP="00B436F7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Понедельник</w:t>
            </w:r>
          </w:p>
        </w:tc>
        <w:tc>
          <w:tcPr>
            <w:tcW w:w="547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8" w:type="dxa"/>
            <w:shd w:val="clear" w:color="auto" w:fill="D9D9D9" w:themeFill="background1" w:themeFillShade="D9"/>
            <w:vAlign w:val="center"/>
          </w:tcPr>
          <w:p w:rsidR="00B436F7" w:rsidRPr="001D5ACD" w:rsidRDefault="00B436F7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1D5ACD"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548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B436F7" w:rsidRPr="00E8693E" w:rsidRDefault="0059035F" w:rsidP="00B436F7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B436F7" w:rsidRPr="00E8693E" w:rsidRDefault="0059035F" w:rsidP="00B436F7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32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B436F7" w:rsidRPr="00861F93" w:rsidRDefault="0059035F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2" w:type="dxa"/>
            <w:vAlign w:val="center"/>
          </w:tcPr>
          <w:p w:rsidR="00B436F7" w:rsidRPr="00861F93" w:rsidRDefault="0059035F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2" w:type="dxa"/>
            <w:vAlign w:val="center"/>
          </w:tcPr>
          <w:p w:rsidR="00B436F7" w:rsidRPr="00861F93" w:rsidRDefault="0059035F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2" w:type="dxa"/>
            <w:vAlign w:val="center"/>
          </w:tcPr>
          <w:p w:rsidR="00B436F7" w:rsidRPr="00861F93" w:rsidRDefault="0059035F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1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B436F7" w:rsidRPr="001D5ACD" w:rsidRDefault="0059035F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1D5ACD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B436F7" w:rsidRPr="003C58EF" w:rsidRDefault="0059035F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3C58EF">
              <w:rPr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32" w:type="dxa"/>
            <w:vAlign w:val="center"/>
          </w:tcPr>
          <w:p w:rsidR="00B436F7" w:rsidRPr="00861F93" w:rsidRDefault="0059035F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vAlign w:val="center"/>
          </w:tcPr>
          <w:p w:rsidR="00B436F7" w:rsidRPr="00861F93" w:rsidRDefault="003373C3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B436F7" w:rsidRPr="00B302E1" w:rsidTr="00EE60EC">
        <w:trPr>
          <w:trHeight w:val="255"/>
        </w:trPr>
        <w:tc>
          <w:tcPr>
            <w:tcW w:w="1871" w:type="dxa"/>
            <w:hideMark/>
          </w:tcPr>
          <w:p w:rsidR="00B436F7" w:rsidRPr="00861F93" w:rsidRDefault="00B436F7" w:rsidP="00B436F7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Вторник</w:t>
            </w:r>
          </w:p>
        </w:tc>
        <w:tc>
          <w:tcPr>
            <w:tcW w:w="547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8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8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B436F7" w:rsidRPr="00E8693E" w:rsidRDefault="0059035F" w:rsidP="00B436F7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B436F7" w:rsidRPr="00E8693E" w:rsidRDefault="0059035F" w:rsidP="00B436F7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32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B436F7" w:rsidRPr="00861F93" w:rsidRDefault="0059035F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32" w:type="dxa"/>
            <w:vAlign w:val="center"/>
          </w:tcPr>
          <w:p w:rsidR="00B436F7" w:rsidRPr="00861F93" w:rsidRDefault="0059035F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2" w:type="dxa"/>
            <w:vAlign w:val="center"/>
          </w:tcPr>
          <w:p w:rsidR="00B436F7" w:rsidRPr="00861F93" w:rsidRDefault="0059035F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2" w:type="dxa"/>
            <w:vAlign w:val="center"/>
          </w:tcPr>
          <w:p w:rsidR="00B436F7" w:rsidRPr="00861F93" w:rsidRDefault="0059035F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1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B436F7" w:rsidRPr="001D5ACD" w:rsidRDefault="0059035F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1D5ACD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32" w:type="dxa"/>
            <w:vAlign w:val="center"/>
          </w:tcPr>
          <w:p w:rsidR="00B436F7" w:rsidRPr="00861F93" w:rsidRDefault="0059035F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vAlign w:val="center"/>
          </w:tcPr>
          <w:p w:rsidR="00B436F7" w:rsidRPr="00861F93" w:rsidRDefault="0059035F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6" w:type="dxa"/>
            <w:vAlign w:val="center"/>
          </w:tcPr>
          <w:p w:rsidR="00B436F7" w:rsidRPr="00861F93" w:rsidRDefault="003373C3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B436F7" w:rsidRPr="00B302E1" w:rsidTr="00EE60EC">
        <w:trPr>
          <w:trHeight w:val="255"/>
        </w:trPr>
        <w:tc>
          <w:tcPr>
            <w:tcW w:w="1871" w:type="dxa"/>
            <w:hideMark/>
          </w:tcPr>
          <w:p w:rsidR="00B436F7" w:rsidRPr="00861F93" w:rsidRDefault="00B436F7" w:rsidP="00B436F7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Среда</w:t>
            </w:r>
          </w:p>
        </w:tc>
        <w:tc>
          <w:tcPr>
            <w:tcW w:w="547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8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8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B436F7" w:rsidRPr="00E8693E" w:rsidRDefault="0059035F" w:rsidP="00B436F7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B436F7" w:rsidRPr="00E8693E" w:rsidRDefault="00B436F7" w:rsidP="00B436F7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B436F7" w:rsidRPr="00861F93" w:rsidRDefault="0059035F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2" w:type="dxa"/>
            <w:vAlign w:val="center"/>
          </w:tcPr>
          <w:p w:rsidR="00B436F7" w:rsidRPr="00861F93" w:rsidRDefault="0059035F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32" w:type="dxa"/>
            <w:vAlign w:val="center"/>
          </w:tcPr>
          <w:p w:rsidR="00B436F7" w:rsidRPr="00861F93" w:rsidRDefault="0059035F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2" w:type="dxa"/>
            <w:vAlign w:val="center"/>
          </w:tcPr>
          <w:p w:rsidR="00B436F7" w:rsidRPr="00861F93" w:rsidRDefault="0059035F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2" w:type="dxa"/>
            <w:vAlign w:val="center"/>
          </w:tcPr>
          <w:p w:rsidR="00B436F7" w:rsidRPr="00861F93" w:rsidRDefault="0059035F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:rsidR="00B436F7" w:rsidRPr="003373C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B436F7" w:rsidRPr="00861F93" w:rsidRDefault="0059035F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2" w:type="dxa"/>
            <w:vAlign w:val="center"/>
          </w:tcPr>
          <w:p w:rsidR="00B436F7" w:rsidRPr="00861F93" w:rsidRDefault="0059035F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2" w:type="dxa"/>
            <w:vAlign w:val="center"/>
          </w:tcPr>
          <w:p w:rsidR="00B436F7" w:rsidRPr="00861F93" w:rsidRDefault="0059035F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6" w:type="dxa"/>
            <w:vAlign w:val="center"/>
          </w:tcPr>
          <w:p w:rsidR="00B436F7" w:rsidRPr="00861F93" w:rsidRDefault="003373C3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B436F7" w:rsidRPr="00B302E1" w:rsidTr="00EE60EC">
        <w:trPr>
          <w:trHeight w:val="255"/>
        </w:trPr>
        <w:tc>
          <w:tcPr>
            <w:tcW w:w="1871" w:type="dxa"/>
            <w:hideMark/>
          </w:tcPr>
          <w:p w:rsidR="00B436F7" w:rsidRPr="00861F93" w:rsidRDefault="00B436F7" w:rsidP="00B436F7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Четверг</w:t>
            </w:r>
          </w:p>
        </w:tc>
        <w:tc>
          <w:tcPr>
            <w:tcW w:w="547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8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8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B436F7" w:rsidRPr="00E8693E" w:rsidRDefault="0059035F" w:rsidP="00B436F7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B436F7" w:rsidRPr="00E8693E" w:rsidRDefault="00B436F7" w:rsidP="00B436F7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B436F7" w:rsidRPr="00861F93" w:rsidRDefault="0059035F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2" w:type="dxa"/>
            <w:vAlign w:val="center"/>
          </w:tcPr>
          <w:p w:rsidR="00B436F7" w:rsidRPr="00861F93" w:rsidRDefault="0059035F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2" w:type="dxa"/>
            <w:vAlign w:val="center"/>
          </w:tcPr>
          <w:p w:rsidR="00B436F7" w:rsidRPr="00861F93" w:rsidRDefault="0059035F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2" w:type="dxa"/>
            <w:vAlign w:val="center"/>
          </w:tcPr>
          <w:p w:rsidR="00B436F7" w:rsidRPr="00861F93" w:rsidRDefault="0059035F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2" w:type="dxa"/>
            <w:vAlign w:val="center"/>
          </w:tcPr>
          <w:p w:rsidR="00B436F7" w:rsidRPr="00861F93" w:rsidRDefault="0059035F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1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36F7" w:rsidRPr="003373C3" w:rsidRDefault="0059035F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3373C3">
              <w:rPr>
                <w:sz w:val="20"/>
                <w:szCs w:val="20"/>
              </w:rPr>
              <w:t>7</w:t>
            </w:r>
          </w:p>
        </w:tc>
        <w:tc>
          <w:tcPr>
            <w:tcW w:w="532" w:type="dxa"/>
            <w:vAlign w:val="center"/>
          </w:tcPr>
          <w:p w:rsidR="00B436F7" w:rsidRPr="00861F93" w:rsidRDefault="0059035F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2" w:type="dxa"/>
            <w:vAlign w:val="center"/>
          </w:tcPr>
          <w:p w:rsidR="00B436F7" w:rsidRPr="00861F93" w:rsidRDefault="0059035F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6" w:type="dxa"/>
            <w:vAlign w:val="center"/>
          </w:tcPr>
          <w:p w:rsidR="00B436F7" w:rsidRPr="00861F93" w:rsidRDefault="003373C3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021756" w:rsidRPr="00B302E1" w:rsidTr="00EE60EC">
        <w:trPr>
          <w:trHeight w:val="255"/>
        </w:trPr>
        <w:tc>
          <w:tcPr>
            <w:tcW w:w="1871" w:type="dxa"/>
            <w:hideMark/>
          </w:tcPr>
          <w:p w:rsidR="00B436F7" w:rsidRPr="00861F93" w:rsidRDefault="00B436F7" w:rsidP="00B436F7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Пятница</w:t>
            </w:r>
          </w:p>
        </w:tc>
        <w:tc>
          <w:tcPr>
            <w:tcW w:w="547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B436F7" w:rsidRPr="001D5ACD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 w:rsidRPr="001D5ACD">
              <w:rPr>
                <w:sz w:val="20"/>
                <w:szCs w:val="20"/>
              </w:rPr>
              <w:t>6</w:t>
            </w:r>
          </w:p>
        </w:tc>
        <w:tc>
          <w:tcPr>
            <w:tcW w:w="548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8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B436F7" w:rsidRPr="00E8693E" w:rsidRDefault="0059035F" w:rsidP="00B436F7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B436F7" w:rsidRPr="00E8693E" w:rsidRDefault="00B436F7" w:rsidP="00B436F7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B436F7" w:rsidRPr="00861F93" w:rsidRDefault="0059035F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2" w:type="dxa"/>
            <w:vAlign w:val="center"/>
          </w:tcPr>
          <w:p w:rsidR="00B436F7" w:rsidRPr="00861F93" w:rsidRDefault="0059035F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2" w:type="dxa"/>
            <w:vAlign w:val="center"/>
          </w:tcPr>
          <w:p w:rsidR="00B436F7" w:rsidRPr="00861F93" w:rsidRDefault="0059035F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32" w:type="dxa"/>
            <w:vAlign w:val="center"/>
          </w:tcPr>
          <w:p w:rsidR="00B436F7" w:rsidRPr="00861F93" w:rsidRDefault="0059035F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2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B436F7" w:rsidRPr="001D5ACD" w:rsidRDefault="0059035F" w:rsidP="00B436F7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 w:rsidRPr="001D5ACD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32" w:type="dxa"/>
            <w:vAlign w:val="center"/>
          </w:tcPr>
          <w:p w:rsidR="00B436F7" w:rsidRPr="00861F93" w:rsidRDefault="0059035F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32" w:type="dxa"/>
            <w:vAlign w:val="center"/>
          </w:tcPr>
          <w:p w:rsidR="00B436F7" w:rsidRPr="00861F93" w:rsidRDefault="0059035F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2" w:type="dxa"/>
            <w:vAlign w:val="center"/>
          </w:tcPr>
          <w:p w:rsidR="00B436F7" w:rsidRPr="00861F93" w:rsidRDefault="0059035F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6" w:type="dxa"/>
            <w:vAlign w:val="center"/>
          </w:tcPr>
          <w:p w:rsidR="00B436F7" w:rsidRPr="00861F93" w:rsidRDefault="003373C3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D1041A" w:rsidRPr="00B302E1" w:rsidTr="00EE60EC">
        <w:trPr>
          <w:trHeight w:val="255"/>
        </w:trPr>
        <w:tc>
          <w:tcPr>
            <w:tcW w:w="1871" w:type="dxa"/>
            <w:hideMark/>
          </w:tcPr>
          <w:p w:rsidR="00B436F7" w:rsidRPr="00861F93" w:rsidRDefault="00B436F7" w:rsidP="00B436F7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>Суббота</w:t>
            </w:r>
          </w:p>
        </w:tc>
        <w:tc>
          <w:tcPr>
            <w:tcW w:w="547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D9D9D9" w:themeFill="background1" w:themeFillShade="D9"/>
            <w:vAlign w:val="center"/>
          </w:tcPr>
          <w:p w:rsidR="00B436F7" w:rsidRPr="003373C3" w:rsidRDefault="00B436F7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3373C3">
              <w:rPr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48" w:type="dxa"/>
            <w:shd w:val="clear" w:color="auto" w:fill="D9D9D9" w:themeFill="background1" w:themeFillShade="D9"/>
            <w:vAlign w:val="center"/>
          </w:tcPr>
          <w:p w:rsidR="00B436F7" w:rsidRPr="003373C3" w:rsidRDefault="00B436F7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3373C3">
              <w:rPr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548" w:type="dxa"/>
            <w:shd w:val="clear" w:color="auto" w:fill="D9D9D9" w:themeFill="background1" w:themeFillShade="D9"/>
            <w:vAlign w:val="center"/>
          </w:tcPr>
          <w:p w:rsidR="00B436F7" w:rsidRPr="003373C3" w:rsidRDefault="00B436F7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3373C3">
              <w:rPr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B436F7" w:rsidRPr="00E8693E" w:rsidRDefault="0059035F" w:rsidP="00B436F7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  <w:r w:rsidRPr="00EE60EC">
              <w:rPr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B436F7" w:rsidRPr="00E8693E" w:rsidRDefault="00B436F7" w:rsidP="00B436F7">
            <w:pPr>
              <w:spacing w:line="295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B436F7" w:rsidRPr="003373C3" w:rsidRDefault="0059035F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3373C3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B436F7" w:rsidRPr="003373C3" w:rsidRDefault="0059035F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3373C3">
              <w:rPr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B436F7" w:rsidRPr="003373C3" w:rsidRDefault="0059035F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3373C3">
              <w:rPr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B436F7" w:rsidRPr="003373C3" w:rsidRDefault="0059035F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3373C3">
              <w:rPr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522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B436F7" w:rsidRPr="003373C3" w:rsidRDefault="0059035F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3373C3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B436F7" w:rsidRPr="003373C3" w:rsidRDefault="0059035F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3373C3"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B436F7" w:rsidRPr="003373C3" w:rsidRDefault="0059035F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3373C3">
              <w:rPr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B436F7" w:rsidRPr="003373C3" w:rsidRDefault="0059035F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3373C3">
              <w:rPr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416" w:type="dxa"/>
            <w:vAlign w:val="center"/>
          </w:tcPr>
          <w:p w:rsidR="00B436F7" w:rsidRPr="00861F93" w:rsidRDefault="00B436F7" w:rsidP="00B436F7">
            <w:pPr>
              <w:spacing w:line="295" w:lineRule="exact"/>
              <w:jc w:val="center"/>
              <w:rPr>
                <w:sz w:val="20"/>
                <w:szCs w:val="20"/>
              </w:rPr>
            </w:pPr>
          </w:p>
        </w:tc>
      </w:tr>
      <w:tr w:rsidR="00B436F7" w:rsidRPr="00B302E1" w:rsidTr="00EE60EC">
        <w:trPr>
          <w:trHeight w:val="255"/>
        </w:trPr>
        <w:tc>
          <w:tcPr>
            <w:tcW w:w="1871" w:type="dxa"/>
            <w:hideMark/>
          </w:tcPr>
          <w:p w:rsidR="00B436F7" w:rsidRPr="00861F93" w:rsidRDefault="00B436F7" w:rsidP="00B436F7">
            <w:pPr>
              <w:spacing w:line="295" w:lineRule="exact"/>
              <w:rPr>
                <w:sz w:val="20"/>
                <w:szCs w:val="20"/>
              </w:rPr>
            </w:pPr>
            <w:r w:rsidRPr="00861F93">
              <w:rPr>
                <w:sz w:val="20"/>
                <w:szCs w:val="20"/>
              </w:rPr>
              <w:t xml:space="preserve">Воскресенье 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B436F7" w:rsidRPr="00E8693E" w:rsidRDefault="00B436F7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48" w:type="dxa"/>
            <w:shd w:val="clear" w:color="auto" w:fill="D9D9D9" w:themeFill="background1" w:themeFillShade="D9"/>
            <w:vAlign w:val="center"/>
          </w:tcPr>
          <w:p w:rsidR="00B436F7" w:rsidRPr="00E8693E" w:rsidRDefault="00B436F7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48" w:type="dxa"/>
            <w:shd w:val="clear" w:color="auto" w:fill="D9D9D9" w:themeFill="background1" w:themeFillShade="D9"/>
            <w:vAlign w:val="center"/>
          </w:tcPr>
          <w:p w:rsidR="00B436F7" w:rsidRPr="00E8693E" w:rsidRDefault="00B436F7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548" w:type="dxa"/>
            <w:shd w:val="clear" w:color="auto" w:fill="D9D9D9" w:themeFill="background1" w:themeFillShade="D9"/>
            <w:vAlign w:val="center"/>
          </w:tcPr>
          <w:p w:rsidR="00B436F7" w:rsidRPr="00B436F7" w:rsidRDefault="00B436F7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B436F7">
              <w:rPr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B436F7" w:rsidRPr="00B436F7" w:rsidRDefault="0059035F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B436F7" w:rsidRPr="00B436F7" w:rsidRDefault="00B436F7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B436F7" w:rsidRPr="00B436F7" w:rsidRDefault="0059035F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B436F7" w:rsidRPr="00B436F7" w:rsidRDefault="0059035F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B436F7" w:rsidRPr="00B436F7" w:rsidRDefault="0059035F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B436F7" w:rsidRPr="00B436F7" w:rsidRDefault="0059035F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522" w:type="dxa"/>
            <w:vAlign w:val="center"/>
          </w:tcPr>
          <w:p w:rsidR="00B436F7" w:rsidRPr="00B436F7" w:rsidRDefault="00B436F7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:rsidR="00B436F7" w:rsidRPr="00B436F7" w:rsidRDefault="0059035F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B436F7" w:rsidRPr="00B436F7" w:rsidRDefault="0059035F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B436F7" w:rsidRPr="00B436F7" w:rsidRDefault="0059035F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B436F7" w:rsidRPr="00B436F7" w:rsidRDefault="0059035F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416" w:type="dxa"/>
            <w:vAlign w:val="center"/>
          </w:tcPr>
          <w:p w:rsidR="00B436F7" w:rsidRPr="00B436F7" w:rsidRDefault="00B436F7" w:rsidP="00B436F7">
            <w:pPr>
              <w:spacing w:line="295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436F7" w:rsidRPr="00B302E1" w:rsidTr="00E26DA7">
        <w:trPr>
          <w:trHeight w:val="416"/>
        </w:trPr>
        <w:tc>
          <w:tcPr>
            <w:tcW w:w="1871" w:type="dxa"/>
            <w:hideMark/>
          </w:tcPr>
          <w:p w:rsidR="00B436F7" w:rsidRPr="00861F93" w:rsidRDefault="00B436F7" w:rsidP="00B436F7">
            <w:pPr>
              <w:spacing w:line="295" w:lineRule="exact"/>
              <w:rPr>
                <w:b/>
                <w:bCs/>
                <w:sz w:val="20"/>
                <w:szCs w:val="20"/>
              </w:rPr>
            </w:pPr>
            <w:r w:rsidRPr="00861F93">
              <w:rPr>
                <w:b/>
                <w:bCs/>
                <w:sz w:val="20"/>
                <w:szCs w:val="20"/>
              </w:rPr>
              <w:t>Количество учебных недель между каникулами</w:t>
            </w:r>
          </w:p>
        </w:tc>
        <w:tc>
          <w:tcPr>
            <w:tcW w:w="2191" w:type="dxa"/>
            <w:gridSpan w:val="4"/>
            <w:vAlign w:val="center"/>
          </w:tcPr>
          <w:p w:rsidR="00B436F7" w:rsidRPr="00861F93" w:rsidRDefault="00E26DA7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дней</w:t>
            </w:r>
          </w:p>
        </w:tc>
        <w:tc>
          <w:tcPr>
            <w:tcW w:w="1072" w:type="dxa"/>
            <w:vAlign w:val="center"/>
          </w:tcPr>
          <w:p w:rsidR="00B436F7" w:rsidRPr="00861F93" w:rsidRDefault="00021756" w:rsidP="00B436F7">
            <w:pPr>
              <w:spacing w:line="295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61F93">
              <w:rPr>
                <w:b/>
                <w:bCs/>
                <w:i/>
                <w:iCs/>
                <w:sz w:val="20"/>
                <w:szCs w:val="20"/>
              </w:rPr>
              <w:t>7 календарных дней</w:t>
            </w:r>
          </w:p>
        </w:tc>
        <w:tc>
          <w:tcPr>
            <w:tcW w:w="3298" w:type="dxa"/>
            <w:gridSpan w:val="6"/>
            <w:vAlign w:val="center"/>
          </w:tcPr>
          <w:p w:rsidR="00B436F7" w:rsidRPr="00861F93" w:rsidRDefault="00E26DA7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дня</w:t>
            </w:r>
          </w:p>
        </w:tc>
        <w:tc>
          <w:tcPr>
            <w:tcW w:w="2483" w:type="dxa"/>
            <w:gridSpan w:val="5"/>
            <w:vAlign w:val="center"/>
          </w:tcPr>
          <w:p w:rsidR="00B436F7" w:rsidRPr="00473E8A" w:rsidRDefault="00E26DA7" w:rsidP="00B436F7">
            <w:pPr>
              <w:spacing w:line="295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дней</w:t>
            </w:r>
          </w:p>
        </w:tc>
      </w:tr>
    </w:tbl>
    <w:p w:rsidR="00B436F7" w:rsidRPr="003C2AE9" w:rsidRDefault="00B436F7" w:rsidP="003C2AE9">
      <w:pPr>
        <w:tabs>
          <w:tab w:val="left" w:pos="880"/>
        </w:tabs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546F94" w:rsidRPr="00E05FE2" w:rsidRDefault="00546F94" w:rsidP="00E05FE2">
      <w:pPr>
        <w:pStyle w:val="a8"/>
        <w:numPr>
          <w:ilvl w:val="0"/>
          <w:numId w:val="15"/>
        </w:numPr>
        <w:tabs>
          <w:tab w:val="left" w:pos="880"/>
        </w:tabs>
        <w:spacing w:after="0" w:line="240" w:lineRule="auto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05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дол</w:t>
      </w:r>
      <w:r w:rsidR="00706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тельность учебного года в 2019/2020</w:t>
      </w:r>
      <w:r w:rsidRPr="00E05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</w:t>
      </w:r>
    </w:p>
    <w:p w:rsidR="00546F94" w:rsidRPr="002A2F3F" w:rsidRDefault="00546F94" w:rsidP="005E4ABF">
      <w:pPr>
        <w:spacing w:after="0" w:line="50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43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1-х </w:t>
      </w:r>
      <w:r w:rsidR="00AA0B5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 – 34 учебные недели (159</w:t>
      </w:r>
      <w:r w:rsidR="00393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дней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46F94" w:rsidRPr="002A2F3F" w:rsidRDefault="00546F94" w:rsidP="005E4ABF">
      <w:pPr>
        <w:spacing w:after="0" w:line="47" w:lineRule="exact"/>
        <w:ind w:right="-613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373048" w:rsidP="005E4ABF">
      <w:pPr>
        <w:spacing w:after="0" w:line="240" w:lineRule="auto"/>
        <w:ind w:right="-61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 2 - 8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-х,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х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B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 – 35 учебных недель</w:t>
      </w:r>
      <w:r w:rsidR="00AA0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67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дней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73048" w:rsidRPr="002A2F3F" w:rsidRDefault="00373048" w:rsidP="005E4ABF">
      <w:pPr>
        <w:spacing w:after="0" w:line="240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9-х, 11-х классах – 35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7 недель (учебный год длится до завершения итоговой аттестации и заканчивается в соответствии с расписанием ГИА, которое ежегодно утверждает федеральная служба по надзору в сфере образования и науки (Рособрнадзор).</w:t>
      </w:r>
    </w:p>
    <w:p w:rsidR="00546F94" w:rsidRPr="002A2F3F" w:rsidRDefault="00546F94" w:rsidP="005E4ABF">
      <w:pPr>
        <w:spacing w:after="0" w:line="331" w:lineRule="exact"/>
        <w:ind w:right="-613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pStyle w:val="a8"/>
        <w:numPr>
          <w:ilvl w:val="0"/>
          <w:numId w:val="15"/>
        </w:numPr>
        <w:spacing w:after="0" w:line="234" w:lineRule="auto"/>
        <w:ind w:right="-6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каникул, праздничны</w:t>
      </w:r>
      <w:r w:rsidR="009E6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 и выходных дней в течение 2019/2020</w:t>
      </w:r>
      <w:r w:rsidR="008E54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го года для 1</w:t>
      </w: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11 классов </w:t>
      </w:r>
    </w:p>
    <w:p w:rsidR="00546F94" w:rsidRPr="002A2F3F" w:rsidRDefault="00546F94" w:rsidP="005E4ABF">
      <w:pPr>
        <w:spacing w:after="0" w:line="45" w:lineRule="exact"/>
        <w:ind w:right="-61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9E6B11" w:rsidP="005E4ABF">
      <w:pPr>
        <w:spacing w:after="0" w:line="235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енние каникулы – с 28</w:t>
      </w:r>
      <w:r w:rsidR="007E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(</w:t>
      </w:r>
      <w:r w:rsidR="0080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2019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03 ноября (воскресенье) 2019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7 календарных дней);</w:t>
      </w:r>
      <w:r w:rsidR="009F24CF">
        <w:rPr>
          <w:rFonts w:ascii="Times New Roman" w:eastAsia="Times New Roman" w:hAnsi="Times New Roman" w:cs="Times New Roman"/>
          <w:sz w:val="24"/>
          <w:szCs w:val="24"/>
          <w:lang w:eastAsia="ru-RU"/>
        </w:rPr>
        <w:t>4 ноября-праздничный день.</w:t>
      </w:r>
      <w:r w:rsidR="00706B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 на уроки 5ноября 2019года.</w:t>
      </w:r>
    </w:p>
    <w:p w:rsidR="00546F94" w:rsidRPr="002A2F3F" w:rsidRDefault="00546F94" w:rsidP="005E4ABF">
      <w:pPr>
        <w:spacing w:after="0" w:line="13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7E5514" w:rsidRDefault="00800808" w:rsidP="005E4ABF">
      <w:pPr>
        <w:spacing w:after="0" w:line="235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имние каникулы – с 28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(</w:t>
      </w:r>
      <w:r w:rsidR="00AE49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2019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9 январ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) 2020 года  (13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);</w:t>
      </w:r>
      <w:r w:rsidR="00706B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 на уроки   10января 2020года.</w:t>
      </w:r>
    </w:p>
    <w:p w:rsidR="00546F94" w:rsidRPr="002A2F3F" w:rsidRDefault="00546F94" w:rsidP="005E4ABF">
      <w:pPr>
        <w:spacing w:after="0" w:line="13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AE49E2" w:rsidP="005E4ABF">
      <w:pPr>
        <w:spacing w:after="0" w:line="235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есенние каникулы – с 23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</w:t>
      </w:r>
      <w:r w:rsidR="007E5514">
        <w:rPr>
          <w:rFonts w:ascii="Times New Roman" w:eastAsia="Times New Roman" w:hAnsi="Times New Roman" w:cs="Times New Roman"/>
          <w:sz w:val="24"/>
          <w:szCs w:val="24"/>
          <w:lang w:eastAsia="ru-RU"/>
        </w:rPr>
        <w:t>рта (</w:t>
      </w:r>
      <w:r w:rsidR="0080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) 2020 года по 29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5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008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ье) 2020</w:t>
      </w:r>
      <w:r w:rsidR="007E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7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).</w:t>
      </w:r>
      <w:r w:rsidR="00706B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 на уроки 30марта</w:t>
      </w:r>
    </w:p>
    <w:p w:rsidR="00546F94" w:rsidRPr="002A2F3F" w:rsidRDefault="00546F94" w:rsidP="005E4ABF">
      <w:pPr>
        <w:spacing w:after="0" w:line="235" w:lineRule="auto"/>
        <w:ind w:right="-6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1559"/>
        <w:gridCol w:w="3118"/>
      </w:tblGrid>
      <w:tr w:rsidR="00546F94" w:rsidRPr="002A2F3F" w:rsidTr="000B2793">
        <w:trPr>
          <w:trHeight w:val="304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021756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852A85">
            <w:pPr>
              <w:spacing w:after="0" w:line="240" w:lineRule="auto"/>
              <w:ind w:left="141"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852A85">
            <w:pPr>
              <w:spacing w:after="0" w:line="240" w:lineRule="auto"/>
              <w:ind w:right="-613"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F17B69">
            <w:pPr>
              <w:spacing w:after="0" w:line="240" w:lineRule="auto"/>
              <w:ind w:right="-613"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546F94" w:rsidRPr="002A2F3F" w:rsidTr="000B2793">
        <w:trPr>
          <w:trHeight w:val="276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021756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852A85">
            <w:pPr>
              <w:spacing w:after="0" w:line="240" w:lineRule="auto"/>
              <w:ind w:left="141"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852A85">
            <w:pPr>
              <w:spacing w:after="0" w:line="240" w:lineRule="auto"/>
              <w:ind w:right="-613"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я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F17B69">
            <w:pPr>
              <w:spacing w:after="0" w:line="240" w:lineRule="auto"/>
              <w:ind w:right="-613"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, праздничных и</w:t>
            </w:r>
          </w:p>
        </w:tc>
      </w:tr>
      <w:tr w:rsidR="00546F94" w:rsidRPr="002A2F3F" w:rsidTr="00852A85">
        <w:trPr>
          <w:trHeight w:val="231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021756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021756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852A85">
            <w:pPr>
              <w:spacing w:after="0" w:line="240" w:lineRule="auto"/>
              <w:ind w:right="-613"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F17B69">
            <w:pPr>
              <w:spacing w:after="0" w:line="240" w:lineRule="auto"/>
              <w:ind w:right="-613" w:firstLine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х дней</w:t>
            </w:r>
          </w:p>
        </w:tc>
      </w:tr>
      <w:tr w:rsidR="00546F94" w:rsidRPr="002A2F3F" w:rsidTr="000B2793">
        <w:trPr>
          <w:trHeight w:val="29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021756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021756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021756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021756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E3E8A">
        <w:trPr>
          <w:trHeight w:val="282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546F94" w:rsidRPr="002A2F3F" w:rsidRDefault="00800808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9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46F94" w:rsidRPr="002A2F3F" w:rsidRDefault="00800808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19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5E3E8A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</w:tr>
      <w:tr w:rsidR="00546F94" w:rsidRPr="002A2F3F" w:rsidTr="005E3E8A">
        <w:trPr>
          <w:trHeight w:val="34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E3E8A">
        <w:trPr>
          <w:trHeight w:val="280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546F94" w:rsidRPr="002A2F3F" w:rsidRDefault="00800808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19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46F94" w:rsidRPr="002A2F3F" w:rsidRDefault="00800808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20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5E3E8A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</w:tr>
      <w:tr w:rsidR="00546F94" w:rsidRPr="002A2F3F" w:rsidTr="005E3E8A">
        <w:trPr>
          <w:trHeight w:val="34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E3E8A">
        <w:trPr>
          <w:trHeight w:val="280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546F94" w:rsidRPr="002A2F3F" w:rsidRDefault="00AE49E2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00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0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7E5514" w:rsidRDefault="007E5514" w:rsidP="009E6B11">
            <w:pPr>
              <w:spacing w:after="0" w:line="240" w:lineRule="auto"/>
              <w:ind w:right="-613" w:firstLine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F94" w:rsidRPr="002A2F3F" w:rsidRDefault="00800808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20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5E3E8A" w:rsidP="005E3E8A">
            <w:pPr>
              <w:spacing w:after="0" w:line="240" w:lineRule="auto"/>
              <w:ind w:left="851" w:right="28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46F94" w:rsidRPr="002A2F3F" w:rsidTr="005E3E8A">
        <w:trPr>
          <w:trHeight w:val="34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E3E8A">
        <w:trPr>
          <w:trHeight w:val="280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546F94" w:rsidRPr="002A2F3F" w:rsidRDefault="00021756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0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46F94" w:rsidRPr="002A2F3F" w:rsidRDefault="00021756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0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4</w:t>
            </w:r>
          </w:p>
        </w:tc>
      </w:tr>
      <w:tr w:rsidR="00546F94" w:rsidRPr="002A2F3F" w:rsidTr="005E3E8A">
        <w:trPr>
          <w:trHeight w:val="34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9E6B11">
            <w:pPr>
              <w:spacing w:after="0" w:line="240" w:lineRule="auto"/>
              <w:ind w:right="-613" w:firstLine="18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E3E8A">
        <w:trPr>
          <w:trHeight w:val="280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дни*</w:t>
            </w:r>
          </w:p>
        </w:tc>
        <w:tc>
          <w:tcPr>
            <w:tcW w:w="3543" w:type="dxa"/>
            <w:gridSpan w:val="2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5E3E8A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</w:tr>
      <w:tr w:rsidR="00546F94" w:rsidRPr="002A2F3F" w:rsidTr="005E3E8A">
        <w:trPr>
          <w:trHeight w:val="276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right w:val="single" w:sz="8" w:space="0" w:color="auto"/>
            </w:tcBorders>
            <w:vAlign w:val="bottom"/>
          </w:tcPr>
          <w:p w:rsidR="00546F94" w:rsidRPr="002A2F3F" w:rsidRDefault="00021756" w:rsidP="00F17B69">
            <w:pPr>
              <w:spacing w:after="0" w:line="240" w:lineRule="auto"/>
              <w:ind w:right="28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052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  <w:r w:rsidR="00052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20, 09</w:t>
            </w:r>
            <w:r w:rsidR="00846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2020</w:t>
            </w:r>
            <w:r w:rsidR="00546F94"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D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6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52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0, 04.05.2020</w:t>
            </w:r>
            <w:r w:rsidR="00F17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5.05.2020, 11</w:t>
            </w:r>
            <w:r w:rsidR="0078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E3E8A">
        <w:trPr>
          <w:trHeight w:val="276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E3E8A">
        <w:trPr>
          <w:trHeight w:val="34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E3E8A">
        <w:trPr>
          <w:trHeight w:val="280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ни</w:t>
            </w:r>
          </w:p>
        </w:tc>
        <w:tc>
          <w:tcPr>
            <w:tcW w:w="1984" w:type="dxa"/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5E3E8A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7</w:t>
            </w:r>
          </w:p>
        </w:tc>
      </w:tr>
      <w:tr w:rsidR="00546F94" w:rsidRPr="002A2F3F" w:rsidTr="005E3E8A">
        <w:trPr>
          <w:trHeight w:val="276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D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, </w:t>
            </w: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)</w:t>
            </w:r>
          </w:p>
        </w:tc>
        <w:tc>
          <w:tcPr>
            <w:tcW w:w="1984" w:type="dxa"/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546F94" w:rsidRPr="002A2F3F" w:rsidRDefault="00546F94" w:rsidP="005E3E8A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0B2793">
        <w:trPr>
          <w:trHeight w:val="34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0B2793">
        <w:trPr>
          <w:trHeight w:val="294"/>
        </w:trPr>
        <w:tc>
          <w:tcPr>
            <w:tcW w:w="2694" w:type="dxa"/>
            <w:tcBorders>
              <w:left w:val="single" w:sz="8" w:space="0" w:color="auto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546F94" w:rsidRPr="002A2F3F" w:rsidRDefault="00546F94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546F94" w:rsidRPr="002A2F3F" w:rsidRDefault="005E3E8A" w:rsidP="005E4ABF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</w:t>
            </w:r>
          </w:p>
        </w:tc>
      </w:tr>
      <w:tr w:rsidR="00546F94" w:rsidRPr="002A2F3F" w:rsidTr="000B2793">
        <w:trPr>
          <w:trHeight w:val="20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46F94" w:rsidRPr="002A2F3F" w:rsidRDefault="00546F94" w:rsidP="005E4ABF">
            <w:pPr>
              <w:spacing w:after="0" w:line="20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46F94" w:rsidRPr="002A2F3F" w:rsidRDefault="00546F94" w:rsidP="005E4ABF">
            <w:pPr>
              <w:spacing w:after="0" w:line="20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46F94" w:rsidRPr="002A2F3F" w:rsidRDefault="00546F94" w:rsidP="005E4ABF">
            <w:pPr>
              <w:spacing w:after="0" w:line="20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46F94" w:rsidRPr="002A2F3F" w:rsidRDefault="00546F94" w:rsidP="005E4ABF">
            <w:pPr>
              <w:spacing w:after="0" w:line="20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6F94" w:rsidRPr="002A2F3F" w:rsidRDefault="00546F94" w:rsidP="005E4ABF">
      <w:pPr>
        <w:spacing w:after="0" w:line="240" w:lineRule="auto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зимние кан</w:t>
      </w:r>
      <w:r w:rsidR="00021756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лы для первоклассников – с 17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(понедельник) по</w:t>
      </w:r>
      <w:r w:rsidR="000217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3</w:t>
      </w: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E49E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(воскресенье</w:t>
      </w:r>
      <w:r w:rsidR="00021756">
        <w:rPr>
          <w:rFonts w:ascii="Times New Roman" w:eastAsia="Times New Roman" w:hAnsi="Times New Roman" w:cs="Times New Roman"/>
          <w:sz w:val="24"/>
          <w:szCs w:val="24"/>
          <w:lang w:eastAsia="ru-RU"/>
        </w:rPr>
        <w:t>) 2020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7 календарных дней). </w:t>
      </w:r>
    </w:p>
    <w:p w:rsidR="00546F94" w:rsidRPr="002A2F3F" w:rsidRDefault="00021756" w:rsidP="005E4ABF">
      <w:pPr>
        <w:spacing w:after="0" w:line="240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-23 мая 2020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праздник Последнего звонка.</w:t>
      </w:r>
    </w:p>
    <w:p w:rsidR="00546F94" w:rsidRPr="002A2F3F" w:rsidRDefault="00546F94" w:rsidP="005E4ABF">
      <w:pPr>
        <w:spacing w:after="0" w:line="2" w:lineRule="exact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F94" w:rsidRDefault="000B2793" w:rsidP="005E4ABF">
      <w:pPr>
        <w:spacing w:after="0" w:line="240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 июня – 02 июля 2020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Выпускной вечер в 9, 11 классах.</w:t>
      </w:r>
    </w:p>
    <w:p w:rsidR="00D3453F" w:rsidRPr="002A2F3F" w:rsidRDefault="00D3453F" w:rsidP="005E4ABF">
      <w:pPr>
        <w:spacing w:after="0" w:line="240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12" w:lineRule="exact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82" w:lineRule="exact"/>
        <w:ind w:right="-61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. Регламентирование </w:t>
      </w:r>
      <w:r w:rsidR="00021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го процесса в 2019/2020</w:t>
      </w: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.</w:t>
      </w:r>
    </w:p>
    <w:p w:rsidR="00546F94" w:rsidRPr="002A2F3F" w:rsidRDefault="00546F94" w:rsidP="005E4ABF">
      <w:pPr>
        <w:numPr>
          <w:ilvl w:val="0"/>
          <w:numId w:val="5"/>
        </w:numPr>
        <w:tabs>
          <w:tab w:val="left" w:pos="963"/>
        </w:tabs>
        <w:spacing w:after="0" w:line="246" w:lineRule="auto"/>
        <w:ind w:right="-61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(1-4 классы) - обучение делится на 4 четверти;</w:t>
      </w:r>
    </w:p>
    <w:p w:rsidR="00546F94" w:rsidRPr="002A2F3F" w:rsidRDefault="00546F94" w:rsidP="005E4ABF">
      <w:pPr>
        <w:tabs>
          <w:tab w:val="left" w:pos="963"/>
        </w:tabs>
        <w:spacing w:after="0" w:line="246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II уровень (5-9 классы) - обучение делится на 4 четверти</w:t>
      </w:r>
    </w:p>
    <w:p w:rsidR="007101FD" w:rsidRPr="002A2F3F" w:rsidRDefault="00546F94" w:rsidP="005E4ABF">
      <w:pPr>
        <w:spacing w:after="0" w:line="240" w:lineRule="auto"/>
        <w:ind w:right="-61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III уровень (10-11 классы) обу</w:t>
      </w:r>
      <w:r w:rsidR="007101FD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делится на два полугодия.</w:t>
      </w:r>
    </w:p>
    <w:p w:rsidR="00546F94" w:rsidRPr="002A2F3F" w:rsidRDefault="00546F94" w:rsidP="005E4ABF">
      <w:pPr>
        <w:spacing w:after="0" w:line="236" w:lineRule="auto"/>
        <w:ind w:right="-613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каникул в теч</w:t>
      </w:r>
      <w:r w:rsidR="007101FD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учебного года составляет 30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. Для учащихся 1-х классов устанавливаются дополнительные каникулы в феврале (7 календарных дней).</w:t>
      </w:r>
    </w:p>
    <w:p w:rsidR="00546F94" w:rsidRPr="002A2F3F" w:rsidRDefault="00546F94" w:rsidP="005E4ABF">
      <w:pPr>
        <w:spacing w:after="0" w:line="287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Регламентирование образовательного процесса на неделю</w:t>
      </w: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5 - ти дневная рабочая неделя в 1-х классах;</w:t>
      </w: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101FD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и дневная рабочая неделя во 2-11-х классах.</w:t>
      </w:r>
    </w:p>
    <w:p w:rsidR="00546F94" w:rsidRPr="002A2F3F" w:rsidRDefault="00546F94" w:rsidP="005E4ABF">
      <w:pPr>
        <w:spacing w:after="0" w:line="296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3657" w:rsidRPr="002A2F3F" w:rsidRDefault="00546F94" w:rsidP="005E4ABF">
      <w:pPr>
        <w:spacing w:after="0"/>
        <w:ind w:right="-613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егламентирование образовательного процесса на день </w:t>
      </w:r>
    </w:p>
    <w:p w:rsidR="00546F94" w:rsidRPr="002A2F3F" w:rsidRDefault="00D3453F" w:rsidP="005E4ABF">
      <w:pPr>
        <w:spacing w:after="0"/>
        <w:ind w:right="-613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 организуются в 1 смену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6F94" w:rsidRPr="002A2F3F" w:rsidRDefault="00546F94" w:rsidP="005E4ABF">
      <w:pPr>
        <w:spacing w:after="0"/>
        <w:ind w:right="-613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учебных </w:t>
      </w:r>
      <w:r w:rsidR="00D345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в первую смену в 09.00  .</w:t>
      </w:r>
    </w:p>
    <w:p w:rsidR="00546F94" w:rsidRPr="002A2F3F" w:rsidRDefault="00546F94" w:rsidP="00D3453F">
      <w:pPr>
        <w:spacing w:after="0"/>
        <w:ind w:right="-61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D3453F">
      <w:pPr>
        <w:spacing w:after="0" w:line="240" w:lineRule="auto"/>
        <w:ind w:right="-613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должительность уроков (академический час)</w:t>
      </w: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1-е классы – 35 минут в I полугодии (в сентябре, октябре по 3 урока в день; в ноябре-декабре по 4 урока в день), во II полугодии – 40 минут (январь</w:t>
      </w:r>
      <w:r w:rsidR="00EE28B5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E28B5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 по 4 урока в день);</w:t>
      </w:r>
    </w:p>
    <w:p w:rsidR="00546F94" w:rsidRPr="002A2F3F" w:rsidRDefault="00EE28B5" w:rsidP="005E4ABF">
      <w:pPr>
        <w:spacing w:after="0" w:line="234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2-11- 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е классы –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6D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3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 минут </w:t>
      </w:r>
      <w:r w:rsidR="009F24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6F94" w:rsidRPr="002A2F3F" w:rsidRDefault="00546F94" w:rsidP="005E4ABF">
      <w:pPr>
        <w:spacing w:after="0" w:line="240" w:lineRule="auto"/>
        <w:ind w:right="-6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списание звонков</w:t>
      </w:r>
    </w:p>
    <w:p w:rsidR="00546F94" w:rsidRPr="002A2F3F" w:rsidRDefault="00546F94" w:rsidP="005E4ABF">
      <w:pPr>
        <w:spacing w:after="0" w:line="105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8587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220"/>
        <w:gridCol w:w="2022"/>
        <w:gridCol w:w="3685"/>
      </w:tblGrid>
      <w:tr w:rsidR="00D3453F" w:rsidRPr="002A2F3F" w:rsidTr="00D3453F">
        <w:trPr>
          <w:trHeight w:val="329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3453F" w:rsidRPr="002A2F3F" w:rsidRDefault="00D3453F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auto"/>
            </w:tcBorders>
            <w:vAlign w:val="bottom"/>
          </w:tcPr>
          <w:p w:rsidR="00D3453F" w:rsidRPr="002A2F3F" w:rsidRDefault="00D3453F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single" w:sz="8" w:space="0" w:color="auto"/>
            </w:tcBorders>
            <w:vAlign w:val="bottom"/>
          </w:tcPr>
          <w:p w:rsidR="00D3453F" w:rsidRPr="002A2F3F" w:rsidRDefault="00D3453F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 смена</w:t>
            </w:r>
          </w:p>
        </w:tc>
        <w:tc>
          <w:tcPr>
            <w:tcW w:w="36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3453F" w:rsidRPr="002A2F3F" w:rsidRDefault="00D3453F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53F" w:rsidRPr="002A2F3F" w:rsidTr="00D3453F">
        <w:trPr>
          <w:trHeight w:val="130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453F" w:rsidRPr="002A2F3F" w:rsidRDefault="00D3453F" w:rsidP="00E05FE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center"/>
          </w:tcPr>
          <w:p w:rsidR="00D3453F" w:rsidRPr="002A2F3F" w:rsidRDefault="00D3453F" w:rsidP="00E05FE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bottom w:val="single" w:sz="8" w:space="0" w:color="auto"/>
            </w:tcBorders>
            <w:vAlign w:val="center"/>
          </w:tcPr>
          <w:p w:rsidR="00D3453F" w:rsidRPr="002A2F3F" w:rsidRDefault="00D3453F" w:rsidP="00E05FE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3453F" w:rsidRPr="002A2F3F" w:rsidRDefault="00D3453F" w:rsidP="00E05FE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53F" w:rsidRPr="002A2F3F" w:rsidTr="00D3453F">
        <w:trPr>
          <w:trHeight w:val="304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453F" w:rsidRPr="002A2F3F" w:rsidRDefault="00D3453F" w:rsidP="00E05FE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center"/>
          </w:tcPr>
          <w:p w:rsidR="00D3453F" w:rsidRPr="002A2F3F" w:rsidRDefault="00D3453F" w:rsidP="00E05FE2">
            <w:pPr>
              <w:spacing w:after="0" w:line="304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2022" w:type="dxa"/>
            <w:tcBorders>
              <w:right w:val="single" w:sz="8" w:space="0" w:color="auto"/>
            </w:tcBorders>
            <w:vAlign w:val="center"/>
          </w:tcPr>
          <w:p w:rsidR="00D3453F" w:rsidRPr="002A2F3F" w:rsidRDefault="00D3453F" w:rsidP="00E05FE2">
            <w:pPr>
              <w:spacing w:after="0" w:line="304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3685" w:type="dxa"/>
            <w:tcBorders>
              <w:right w:val="single" w:sz="8" w:space="0" w:color="auto"/>
            </w:tcBorders>
            <w:vAlign w:val="center"/>
          </w:tcPr>
          <w:p w:rsidR="00D3453F" w:rsidRPr="002A2F3F" w:rsidRDefault="00D3453F" w:rsidP="00E05FE2">
            <w:pPr>
              <w:spacing w:after="0" w:line="304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</w:tr>
      <w:tr w:rsidR="00D3453F" w:rsidRPr="002A2F3F" w:rsidTr="00D3453F">
        <w:trPr>
          <w:trHeight w:val="325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53F" w:rsidRPr="002A2F3F" w:rsidRDefault="00D3453F" w:rsidP="00E05FE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3453F" w:rsidRPr="002A2F3F" w:rsidRDefault="00D3453F" w:rsidP="00E05FE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02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3453F" w:rsidRPr="002A2F3F" w:rsidRDefault="00D3453F" w:rsidP="00E05FE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3453F" w:rsidRPr="002A2F3F" w:rsidRDefault="00D3453F" w:rsidP="00E05FE2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53F" w:rsidRPr="002A2F3F" w:rsidTr="00D3453F">
        <w:trPr>
          <w:trHeight w:val="314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453F" w:rsidRPr="002A2F3F" w:rsidRDefault="00D3453F" w:rsidP="00E05FE2">
            <w:pPr>
              <w:spacing w:after="0" w:line="310" w:lineRule="exact"/>
              <w:ind w:right="-613" w:firstLine="22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урок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453F" w:rsidRPr="002A2F3F" w:rsidRDefault="00D3453F" w:rsidP="005E4ABF">
            <w:pPr>
              <w:spacing w:after="0" w:line="310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0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453F" w:rsidRPr="002A2F3F" w:rsidRDefault="00D3453F" w:rsidP="005E4ABF">
            <w:pPr>
              <w:spacing w:after="0" w:line="310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-40</w:t>
            </w: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453F" w:rsidRPr="002A2F3F" w:rsidRDefault="00D3453F" w:rsidP="005E4ABF">
            <w:pPr>
              <w:spacing w:after="0" w:line="310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мин</w:t>
            </w:r>
          </w:p>
        </w:tc>
      </w:tr>
      <w:tr w:rsidR="00D3453F" w:rsidRPr="002A2F3F" w:rsidTr="00D3453F">
        <w:trPr>
          <w:trHeight w:val="311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453F" w:rsidRPr="002A2F3F" w:rsidRDefault="00D3453F" w:rsidP="00E05FE2">
            <w:pPr>
              <w:spacing w:after="0" w:line="308" w:lineRule="exact"/>
              <w:ind w:right="-613" w:firstLine="22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урок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453F" w:rsidRPr="002A2F3F" w:rsidRDefault="00D3453F" w:rsidP="005E4ABF">
            <w:pPr>
              <w:spacing w:after="0" w:line="308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-50</w:t>
            </w:r>
          </w:p>
        </w:tc>
        <w:tc>
          <w:tcPr>
            <w:tcW w:w="20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453F" w:rsidRPr="002A2F3F" w:rsidRDefault="00D3453F" w:rsidP="005E4ABF">
            <w:pPr>
              <w:spacing w:after="0" w:line="308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453F" w:rsidRPr="002A2F3F" w:rsidRDefault="00D3453F" w:rsidP="005E4ABF">
            <w:pPr>
              <w:spacing w:after="0" w:line="308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мин</w:t>
            </w:r>
          </w:p>
        </w:tc>
      </w:tr>
      <w:tr w:rsidR="00D3453F" w:rsidRPr="002A2F3F" w:rsidTr="00D3453F">
        <w:trPr>
          <w:trHeight w:val="311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453F" w:rsidRPr="002A2F3F" w:rsidRDefault="00D3453F" w:rsidP="00E05FE2">
            <w:pPr>
              <w:spacing w:after="0" w:line="308" w:lineRule="exact"/>
              <w:ind w:right="-613" w:firstLine="22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урок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453F" w:rsidRPr="002A2F3F" w:rsidRDefault="00D3453F" w:rsidP="005E4ABF">
            <w:pPr>
              <w:spacing w:after="0" w:line="308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-50</w:t>
            </w:r>
          </w:p>
        </w:tc>
        <w:tc>
          <w:tcPr>
            <w:tcW w:w="20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453F" w:rsidRPr="002A2F3F" w:rsidRDefault="00D3453F" w:rsidP="005E4ABF">
            <w:pPr>
              <w:spacing w:after="0" w:line="308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453F" w:rsidRPr="002A2F3F" w:rsidRDefault="00D3453F" w:rsidP="005E4ABF">
            <w:pPr>
              <w:spacing w:after="0" w:line="308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мин</w:t>
            </w:r>
          </w:p>
        </w:tc>
      </w:tr>
      <w:tr w:rsidR="00D3453F" w:rsidRPr="002A2F3F" w:rsidTr="00D3453F">
        <w:trPr>
          <w:trHeight w:val="314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453F" w:rsidRPr="002A2F3F" w:rsidRDefault="00D3453F" w:rsidP="00E05FE2">
            <w:pPr>
              <w:spacing w:after="0" w:line="310" w:lineRule="exact"/>
              <w:ind w:right="-613" w:firstLine="22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урок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453F" w:rsidRPr="002A2F3F" w:rsidRDefault="00D3453F" w:rsidP="005E4ABF">
            <w:pPr>
              <w:spacing w:after="0" w:line="310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0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453F" w:rsidRPr="002A2F3F" w:rsidRDefault="00D3453F" w:rsidP="005E4ABF">
            <w:pPr>
              <w:spacing w:after="0" w:line="310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-30</w:t>
            </w: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453F" w:rsidRPr="002A2F3F" w:rsidRDefault="00D3453F" w:rsidP="005E4ABF">
            <w:pPr>
              <w:spacing w:after="0" w:line="310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мин</w:t>
            </w:r>
          </w:p>
        </w:tc>
      </w:tr>
      <w:tr w:rsidR="00D3453F" w:rsidRPr="002A2F3F" w:rsidTr="00D3453F">
        <w:trPr>
          <w:trHeight w:val="311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453F" w:rsidRPr="002A2F3F" w:rsidRDefault="00D3453F" w:rsidP="00E05FE2">
            <w:pPr>
              <w:spacing w:after="0" w:line="308" w:lineRule="exact"/>
              <w:ind w:right="-613" w:firstLine="22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урок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453F" w:rsidRPr="002A2F3F" w:rsidRDefault="00D3453F" w:rsidP="005E4ABF">
            <w:pPr>
              <w:spacing w:after="0" w:line="308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-45</w:t>
            </w:r>
          </w:p>
        </w:tc>
        <w:tc>
          <w:tcPr>
            <w:tcW w:w="20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453F" w:rsidRPr="002A2F3F" w:rsidRDefault="00D3453F" w:rsidP="005E4ABF">
            <w:pPr>
              <w:spacing w:after="0" w:line="308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453F" w:rsidRPr="002A2F3F" w:rsidRDefault="00D3453F" w:rsidP="005E4ABF">
            <w:pPr>
              <w:spacing w:after="0" w:line="308" w:lineRule="exact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мин</w:t>
            </w:r>
          </w:p>
        </w:tc>
      </w:tr>
      <w:tr w:rsidR="00D3453F" w:rsidRPr="002A2F3F" w:rsidTr="00D3453F">
        <w:trPr>
          <w:trHeight w:val="372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453F" w:rsidRPr="002A2F3F" w:rsidRDefault="00D3453F" w:rsidP="00E05FE2">
            <w:pPr>
              <w:spacing w:after="0" w:line="308" w:lineRule="exact"/>
              <w:ind w:right="-613" w:firstLine="22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й урок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3453F" w:rsidRPr="002A2F3F" w:rsidRDefault="00D3453F" w:rsidP="005E4ABF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022" w:type="dxa"/>
            <w:tcBorders>
              <w:right w:val="single" w:sz="8" w:space="0" w:color="auto"/>
            </w:tcBorders>
            <w:vAlign w:val="bottom"/>
          </w:tcPr>
          <w:p w:rsidR="00D3453F" w:rsidRPr="002A2F3F" w:rsidRDefault="00D3453F" w:rsidP="005E4ABF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D3453F" w:rsidRPr="002A2F3F" w:rsidRDefault="00D3453F" w:rsidP="005E4ABF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мин</w:t>
            </w:r>
          </w:p>
        </w:tc>
      </w:tr>
      <w:tr w:rsidR="00D3453F" w:rsidRPr="002A2F3F" w:rsidTr="00D3453F">
        <w:trPr>
          <w:trHeight w:val="70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453F" w:rsidRPr="002A2F3F" w:rsidRDefault="00D3453F" w:rsidP="00E05FE2">
            <w:pPr>
              <w:spacing w:after="0" w:line="240" w:lineRule="auto"/>
              <w:ind w:right="-613" w:firstLine="22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453F" w:rsidRPr="002A2F3F" w:rsidRDefault="00D3453F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453F" w:rsidRPr="002A2F3F" w:rsidRDefault="00D3453F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453F" w:rsidRPr="002A2F3F" w:rsidRDefault="00D3453F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53F" w:rsidRPr="002A2F3F" w:rsidTr="00D3453F">
        <w:trPr>
          <w:trHeight w:val="369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453F" w:rsidRPr="002A2F3F" w:rsidRDefault="00D3453F" w:rsidP="00E05FE2">
            <w:pPr>
              <w:spacing w:after="0" w:line="308" w:lineRule="exact"/>
              <w:ind w:right="-613" w:firstLine="22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й урок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D3453F" w:rsidRPr="002A2F3F" w:rsidRDefault="00D3453F" w:rsidP="005E4ABF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022" w:type="dxa"/>
            <w:tcBorders>
              <w:right w:val="single" w:sz="8" w:space="0" w:color="auto"/>
            </w:tcBorders>
            <w:vAlign w:val="bottom"/>
          </w:tcPr>
          <w:p w:rsidR="00D3453F" w:rsidRPr="002A2F3F" w:rsidRDefault="00D3453F" w:rsidP="005E4ABF">
            <w:pPr>
              <w:spacing w:after="0" w:line="240" w:lineRule="auto"/>
              <w:ind w:right="-6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D3453F" w:rsidRPr="002A2F3F" w:rsidRDefault="00D3453F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53F" w:rsidRPr="002A2F3F" w:rsidTr="00D3453F">
        <w:trPr>
          <w:trHeight w:val="73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453F" w:rsidRPr="002A2F3F" w:rsidRDefault="00D3453F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453F" w:rsidRPr="002A2F3F" w:rsidRDefault="00D3453F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453F" w:rsidRPr="002A2F3F" w:rsidRDefault="00D3453F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453F" w:rsidRPr="002A2F3F" w:rsidRDefault="00D3453F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6F94" w:rsidRPr="002A2F3F" w:rsidRDefault="00546F94" w:rsidP="005E4ABF">
      <w:pPr>
        <w:spacing w:after="0" w:line="200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359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ксимальная недельная учебная нагрузка в академических часах</w:t>
      </w:r>
    </w:p>
    <w:p w:rsidR="00546F94" w:rsidRPr="002A2F3F" w:rsidRDefault="00546F94" w:rsidP="005E4ABF">
      <w:pPr>
        <w:spacing w:after="0" w:line="289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28B5" w:rsidRDefault="00546F94" w:rsidP="005E4ABF">
      <w:pPr>
        <w:spacing w:after="0" w:line="236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1-х классов в соответствии с требованиями СанПиН 2.4.2.2821-10 (в ред. от 24.11.2015) не превышает максимально допустимую аудиторную недельную нагрузку при пятидневной учебной неделе и составляет:</w:t>
      </w:r>
    </w:p>
    <w:p w:rsidR="00AB16DA" w:rsidRPr="002A2F3F" w:rsidRDefault="00AB16DA" w:rsidP="005E4ABF">
      <w:pPr>
        <w:spacing w:after="0" w:line="236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8460"/>
        <w:gridCol w:w="1179"/>
      </w:tblGrid>
      <w:tr w:rsidR="00EE28B5" w:rsidRPr="002A2F3F" w:rsidTr="005E4ABF">
        <w:tc>
          <w:tcPr>
            <w:tcW w:w="8460" w:type="dxa"/>
          </w:tcPr>
          <w:p w:rsidR="00EE28B5" w:rsidRPr="002A2F3F" w:rsidRDefault="00EE28B5" w:rsidP="005E4ABF">
            <w:pPr>
              <w:spacing w:line="236" w:lineRule="auto"/>
              <w:ind w:right="-613"/>
              <w:rPr>
                <w:sz w:val="24"/>
                <w:szCs w:val="24"/>
              </w:rPr>
            </w:pPr>
            <w:r w:rsidRPr="002A2F3F">
              <w:rPr>
                <w:sz w:val="24"/>
                <w:szCs w:val="24"/>
              </w:rPr>
              <w:t>Классы</w:t>
            </w:r>
          </w:p>
        </w:tc>
        <w:tc>
          <w:tcPr>
            <w:tcW w:w="1179" w:type="dxa"/>
          </w:tcPr>
          <w:p w:rsidR="00EE28B5" w:rsidRPr="002A2F3F" w:rsidRDefault="00EE28B5" w:rsidP="005E4ABF">
            <w:pPr>
              <w:spacing w:line="236" w:lineRule="auto"/>
              <w:ind w:right="-613"/>
              <w:jc w:val="both"/>
              <w:rPr>
                <w:sz w:val="24"/>
                <w:szCs w:val="24"/>
              </w:rPr>
            </w:pPr>
            <w:r w:rsidRPr="002A2F3F">
              <w:rPr>
                <w:sz w:val="24"/>
                <w:szCs w:val="24"/>
              </w:rPr>
              <w:t>1</w:t>
            </w:r>
          </w:p>
        </w:tc>
      </w:tr>
      <w:tr w:rsidR="00EE28B5" w:rsidRPr="002A2F3F" w:rsidTr="005E4ABF">
        <w:tc>
          <w:tcPr>
            <w:tcW w:w="8460" w:type="dxa"/>
          </w:tcPr>
          <w:p w:rsidR="00EE28B5" w:rsidRPr="002A2F3F" w:rsidRDefault="00EE28B5" w:rsidP="005E4ABF">
            <w:pPr>
              <w:spacing w:line="236" w:lineRule="auto"/>
              <w:ind w:right="-613"/>
              <w:rPr>
                <w:sz w:val="24"/>
                <w:szCs w:val="24"/>
              </w:rPr>
            </w:pPr>
            <w:r w:rsidRPr="002A2F3F">
              <w:rPr>
                <w:sz w:val="24"/>
                <w:szCs w:val="24"/>
              </w:rPr>
              <w:t>Максимальная нагрузка</w:t>
            </w:r>
          </w:p>
        </w:tc>
        <w:tc>
          <w:tcPr>
            <w:tcW w:w="1179" w:type="dxa"/>
          </w:tcPr>
          <w:p w:rsidR="00EE28B5" w:rsidRPr="002A2F3F" w:rsidRDefault="00EE28B5" w:rsidP="005E4ABF">
            <w:pPr>
              <w:spacing w:line="236" w:lineRule="auto"/>
              <w:ind w:right="-613"/>
              <w:jc w:val="both"/>
              <w:rPr>
                <w:sz w:val="24"/>
                <w:szCs w:val="24"/>
              </w:rPr>
            </w:pPr>
            <w:r w:rsidRPr="002A2F3F">
              <w:rPr>
                <w:sz w:val="24"/>
                <w:szCs w:val="24"/>
              </w:rPr>
              <w:t>21</w:t>
            </w:r>
          </w:p>
        </w:tc>
      </w:tr>
    </w:tbl>
    <w:p w:rsidR="00546F94" w:rsidRPr="002A2F3F" w:rsidRDefault="00546F94" w:rsidP="005E4ABF">
      <w:pPr>
        <w:spacing w:after="0" w:line="285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1750" w:rsidRDefault="00546F94" w:rsidP="005E4ABF">
      <w:pPr>
        <w:spacing w:after="0" w:line="236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2-4-х классов в соответствии с требованиями СанПиН 2.4.2.2821-10 (в ред. от 24.11.2015) не превышает предель</w:t>
      </w:r>
      <w:r w:rsidR="009E7AF0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допустимую нагрузку при пяти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ой учебной неделе и составляет:</w:t>
      </w:r>
    </w:p>
    <w:p w:rsidR="002A2F3F" w:rsidRDefault="002A2F3F" w:rsidP="005E4ABF">
      <w:pPr>
        <w:spacing w:after="0" w:line="236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100"/>
        <w:gridCol w:w="2080"/>
        <w:gridCol w:w="2080"/>
      </w:tblGrid>
      <w:tr w:rsidR="002A2F3F" w:rsidRPr="002A2F3F" w:rsidTr="002A2F3F">
        <w:trPr>
          <w:trHeight w:val="330"/>
        </w:trPr>
        <w:tc>
          <w:tcPr>
            <w:tcW w:w="2100" w:type="dxa"/>
            <w:vAlign w:val="bottom"/>
          </w:tcPr>
          <w:p w:rsidR="002A2F3F" w:rsidRPr="002A2F3F" w:rsidRDefault="002A2F3F" w:rsidP="005E4ABF">
            <w:pPr>
              <w:spacing w:after="0" w:line="240" w:lineRule="auto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00" w:type="dxa"/>
            <w:vAlign w:val="bottom"/>
          </w:tcPr>
          <w:p w:rsidR="002A2F3F" w:rsidRPr="002A2F3F" w:rsidRDefault="00D3453F" w:rsidP="005E4ABF">
            <w:pPr>
              <w:spacing w:after="0" w:line="240" w:lineRule="auto"/>
              <w:ind w:right="-6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AC1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080" w:type="dxa"/>
            <w:vAlign w:val="bottom"/>
          </w:tcPr>
          <w:p w:rsidR="002A2F3F" w:rsidRPr="002A2F3F" w:rsidRDefault="00AC1419" w:rsidP="005E4ABF">
            <w:pPr>
              <w:spacing w:after="0" w:line="240" w:lineRule="auto"/>
              <w:ind w:right="-6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</w:t>
            </w:r>
            <w:r w:rsidR="002A2F3F"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0" w:type="dxa"/>
            <w:vAlign w:val="bottom"/>
          </w:tcPr>
          <w:p w:rsidR="002A2F3F" w:rsidRPr="002A2F3F" w:rsidRDefault="00AC1419" w:rsidP="005E4ABF">
            <w:pPr>
              <w:spacing w:after="0" w:line="240" w:lineRule="auto"/>
              <w:ind w:right="-6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2A2F3F" w:rsidRPr="002A2F3F" w:rsidTr="002A2F3F">
        <w:trPr>
          <w:trHeight w:val="308"/>
        </w:trPr>
        <w:tc>
          <w:tcPr>
            <w:tcW w:w="2100" w:type="dxa"/>
            <w:vAlign w:val="bottom"/>
          </w:tcPr>
          <w:p w:rsidR="002A2F3F" w:rsidRPr="002A2F3F" w:rsidRDefault="002A2F3F" w:rsidP="005E4ABF">
            <w:pPr>
              <w:spacing w:after="0" w:line="308" w:lineRule="exact"/>
              <w:ind w:right="-6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2100" w:type="dxa"/>
            <w:vAlign w:val="bottom"/>
          </w:tcPr>
          <w:p w:rsidR="002A2F3F" w:rsidRPr="002A2F3F" w:rsidRDefault="002A2F3F" w:rsidP="005E4ABF">
            <w:pPr>
              <w:spacing w:after="0" w:line="240" w:lineRule="auto"/>
              <w:ind w:right="-6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80" w:type="dxa"/>
            <w:vAlign w:val="bottom"/>
          </w:tcPr>
          <w:p w:rsidR="002A2F3F" w:rsidRPr="002A2F3F" w:rsidRDefault="002A2F3F" w:rsidP="005E4ABF">
            <w:pPr>
              <w:spacing w:after="0" w:line="240" w:lineRule="auto"/>
              <w:ind w:right="-6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80" w:type="dxa"/>
            <w:vAlign w:val="bottom"/>
          </w:tcPr>
          <w:p w:rsidR="002A2F3F" w:rsidRPr="002A2F3F" w:rsidRDefault="002A2F3F" w:rsidP="005E4ABF">
            <w:pPr>
              <w:spacing w:after="0" w:line="240" w:lineRule="auto"/>
              <w:ind w:right="-6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546F94" w:rsidRPr="002A2F3F" w:rsidRDefault="00546F94" w:rsidP="005E4ABF">
      <w:pPr>
        <w:spacing w:after="0" w:line="284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E4ABF">
      <w:pPr>
        <w:spacing w:after="0" w:line="236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5-11-х классов в соответствии с требованиями СанПиН 2.4.2.2821-10 (в ред. от 24.11.2015) не превышает предел</w:t>
      </w:r>
      <w:r w:rsidR="009E7AF0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 допустимую нагрузку при пят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невной учебной неделе и составляет:</w:t>
      </w:r>
    </w:p>
    <w:p w:rsidR="00D46EB6" w:rsidRPr="00D46EB6" w:rsidRDefault="00D46EB6" w:rsidP="005E4ABF">
      <w:pPr>
        <w:spacing w:after="0" w:line="236" w:lineRule="auto"/>
        <w:ind w:right="-613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66" w:type="dxa"/>
        <w:tblLook w:val="04A0" w:firstRow="1" w:lastRow="0" w:firstColumn="1" w:lastColumn="0" w:noHBand="0" w:noVBand="1"/>
      </w:tblPr>
      <w:tblGrid>
        <w:gridCol w:w="2780"/>
        <w:gridCol w:w="992"/>
        <w:gridCol w:w="993"/>
        <w:gridCol w:w="992"/>
        <w:gridCol w:w="850"/>
        <w:gridCol w:w="868"/>
        <w:gridCol w:w="1080"/>
        <w:gridCol w:w="1211"/>
      </w:tblGrid>
      <w:tr w:rsidR="00D46EB6" w:rsidRPr="00D46EB6" w:rsidTr="00E05FE2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D46EB6" w:rsidRDefault="00D46EB6" w:rsidP="00E05FE2">
            <w:pPr>
              <w:spacing w:after="0" w:line="240" w:lineRule="auto"/>
              <w:ind w:right="-6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D46EB6" w:rsidRDefault="00D46EB6" w:rsidP="005E4ABF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D46EB6" w:rsidRDefault="00D46EB6" w:rsidP="005E4ABF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D46EB6" w:rsidRDefault="00D46EB6" w:rsidP="005E4ABF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D46EB6" w:rsidRDefault="00D46EB6" w:rsidP="005E4ABF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D46EB6" w:rsidRDefault="00D46EB6" w:rsidP="005E4ABF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D46EB6" w:rsidRDefault="00D46EB6" w:rsidP="005E4ABF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D46EB6" w:rsidRDefault="00D46EB6" w:rsidP="005E4ABF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46EB6" w:rsidRPr="00D46EB6" w:rsidTr="00E05FE2">
        <w:trPr>
          <w:trHeight w:val="6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D46EB6" w:rsidRDefault="00D46EB6" w:rsidP="00E05FE2">
            <w:pPr>
              <w:spacing w:after="0" w:line="240" w:lineRule="auto"/>
              <w:ind w:right="-6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нагруз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D46EB6" w:rsidRDefault="00D46EB6" w:rsidP="005E4ABF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D46EB6" w:rsidRDefault="00D46EB6" w:rsidP="005E4ABF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D46EB6" w:rsidRDefault="00D46EB6" w:rsidP="005E4ABF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D46EB6" w:rsidRDefault="00D46EB6" w:rsidP="005E4ABF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D46EB6" w:rsidRDefault="00D46EB6" w:rsidP="005E4ABF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D46EB6" w:rsidRDefault="00D46EB6" w:rsidP="005E4ABF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EB6" w:rsidRPr="00D46EB6" w:rsidRDefault="00D46EB6" w:rsidP="005E4ABF">
            <w:pPr>
              <w:spacing w:after="0" w:line="240" w:lineRule="auto"/>
              <w:ind w:right="-6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2A2F3F" w:rsidRDefault="002A2F3F" w:rsidP="005E4ABF">
      <w:pPr>
        <w:spacing w:after="0" w:line="236" w:lineRule="auto"/>
        <w:ind w:right="-6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36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*Максимально допустимая аудиторная недельная нагрузка включает обязательную часть учебного плана и часть учебного плана, формируемую участниками образовательных отношений.</w:t>
      </w:r>
    </w:p>
    <w:p w:rsidR="00546F94" w:rsidRPr="002A2F3F" w:rsidRDefault="00546F94" w:rsidP="005E4ABF">
      <w:pPr>
        <w:spacing w:after="0" w:line="9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ксимально допустимый недельный объем нагрузки</w:t>
      </w:r>
      <w:r w:rsidRPr="002A2F3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EE28B5"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внеурочной </w:t>
      </w: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ятельности</w:t>
      </w:r>
    </w:p>
    <w:p w:rsidR="00546F94" w:rsidRPr="002A2F3F" w:rsidRDefault="00546F94" w:rsidP="005E4ABF">
      <w:pPr>
        <w:spacing w:after="0" w:line="240" w:lineRule="auto"/>
        <w:ind w:right="-613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ксимально допустимый недельный объем нагрузки внеурочной деятельности (в академических часах) независимо от продолжительности учебной недели, не более - 10 часов.</w:t>
      </w: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5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ксимальное количество уроков в течение дня</w:t>
      </w:r>
    </w:p>
    <w:p w:rsidR="00546F94" w:rsidRPr="002A2F3F" w:rsidRDefault="00546F94" w:rsidP="005E4ABF">
      <w:pPr>
        <w:spacing w:after="0" w:line="234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учащихся 1-х классов – не более 4 уроков и 1 день в неделю – не более 5 уроков, за счет урока физической культуры;</w:t>
      </w:r>
    </w:p>
    <w:p w:rsidR="00546F94" w:rsidRPr="002A2F3F" w:rsidRDefault="00546F94" w:rsidP="005E4ABF">
      <w:pPr>
        <w:spacing w:after="0" w:line="17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34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учащихся 2-4-х классов – не более 5 уроков и 1 день в неделю – не более 6 уроков, за счет урока физической культуры;</w:t>
      </w:r>
    </w:p>
    <w:p w:rsidR="00546F94" w:rsidRPr="002A2F3F" w:rsidRDefault="00546F94" w:rsidP="005E4ABF">
      <w:pPr>
        <w:spacing w:after="0" w:line="2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учащихся 5-7-х классов – не более 7 уроков;</w:t>
      </w: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учащихся 8-11-х классов – не более 8 уроков.</w:t>
      </w:r>
    </w:p>
    <w:p w:rsidR="00546F94" w:rsidRDefault="00546F94" w:rsidP="005E4ABF">
      <w:pPr>
        <w:spacing w:after="0" w:line="326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74B6D" w:rsidRPr="002A2F3F" w:rsidRDefault="00974B6D" w:rsidP="005E4ABF">
      <w:pPr>
        <w:spacing w:after="0" w:line="326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pStyle w:val="a8"/>
        <w:numPr>
          <w:ilvl w:val="0"/>
          <w:numId w:val="16"/>
        </w:numPr>
        <w:spacing w:after="0" w:line="240" w:lineRule="auto"/>
        <w:ind w:left="0"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текущей и промежуточной аттестации в переводных классах</w:t>
      </w:r>
    </w:p>
    <w:p w:rsidR="00546F94" w:rsidRPr="002A2F3F" w:rsidRDefault="00546F94" w:rsidP="005E4ABF">
      <w:pPr>
        <w:spacing w:after="0" w:line="238" w:lineRule="auto"/>
        <w:ind w:right="-613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и учащихся регламентируются </w:t>
      </w:r>
      <w:r w:rsidRPr="002A2F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ением о текущей и промежуточной аттестации учащихся, утвержденным решением Педагогического совета.</w:t>
      </w:r>
    </w:p>
    <w:p w:rsidR="00546F94" w:rsidRPr="002A2F3F" w:rsidRDefault="00546F94" w:rsidP="005E4ABF">
      <w:pPr>
        <w:spacing w:after="0" w:line="234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роводится по итогам освоения общеобразовательной программы:</w:t>
      </w:r>
    </w:p>
    <w:p w:rsidR="00546F94" w:rsidRPr="002A2F3F" w:rsidRDefault="00546F94" w:rsidP="005E4ABF">
      <w:pPr>
        <w:spacing w:after="0" w:line="2" w:lineRule="exact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уровне начального общего и основного общего образования – за четверти;</w:t>
      </w: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уровне среднего общего образования – за полугодия.</w:t>
      </w:r>
    </w:p>
    <w:p w:rsidR="00E05FE2" w:rsidRPr="002A2F3F" w:rsidRDefault="00E05FE2" w:rsidP="005E4ABF">
      <w:pPr>
        <w:spacing w:after="0" w:line="274" w:lineRule="exact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E4ABF">
      <w:pPr>
        <w:spacing w:after="0" w:line="20" w:lineRule="exact"/>
        <w:ind w:right="-61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F1ABFEC" wp14:editId="60418CA3">
                <wp:simplePos x="0" y="0"/>
                <wp:positionH relativeFrom="column">
                  <wp:posOffset>652462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10D65C6" id="Shape 1" o:spid="_x0000_s1026" style="position:absolute;margin-left:513.75pt;margin-top:-.7pt;width:1pt;height:.9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546F94" w:rsidRPr="002A2F3F" w:rsidRDefault="00546F94" w:rsidP="005E4ABF">
      <w:pPr>
        <w:spacing w:after="0" w:line="240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Решение педагогического совета от «</w:t>
      </w:r>
      <w:r w:rsidRPr="002A2F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C14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2A2F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C1419">
        <w:rPr>
          <w:rFonts w:ascii="Times New Roman" w:eastAsia="Times New Roman" w:hAnsi="Times New Roman" w:cs="Times New Roman"/>
          <w:sz w:val="24"/>
          <w:szCs w:val="24"/>
          <w:lang w:eastAsia="ru-RU"/>
        </w:rPr>
        <w:t>» августа 2019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Pr="002A2F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AC14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2A2F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</w:p>
    <w:p w:rsidR="00546F94" w:rsidRPr="002A2F3F" w:rsidRDefault="00546F94" w:rsidP="005E4ABF">
      <w:pPr>
        <w:spacing w:after="0" w:line="240" w:lineRule="auto"/>
        <w:ind w:right="-6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6F94" w:rsidRPr="002A2F3F" w:rsidRDefault="00546F94" w:rsidP="005E4ABF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ведение государственной итоговой аттестации</w:t>
      </w: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выпускных 9-х и 11-х классах</w:t>
      </w:r>
    </w:p>
    <w:p w:rsidR="009E7AF0" w:rsidRDefault="00546F94" w:rsidP="005E4ABF">
      <w:pPr>
        <w:spacing w:after="0" w:line="236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</w:t>
      </w:r>
      <w:r w:rsidR="00103657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103657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итоговой </w:t>
      </w:r>
      <w:r w:rsidR="00103657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выпускников 9-х и 11-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лассов устанавливаются ежегодно Федеральной службой по надзору в сфере обра</w:t>
      </w:r>
      <w:r w:rsidR="003247B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и науки (Рособрнадзор).</w:t>
      </w:r>
    </w:p>
    <w:p w:rsidR="00D46EB6" w:rsidRPr="002A2F3F" w:rsidRDefault="00D46EB6" w:rsidP="005E4ABF">
      <w:pPr>
        <w:spacing w:after="0" w:line="236" w:lineRule="auto"/>
        <w:ind w:right="-6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657" w:rsidRPr="002A2F3F" w:rsidRDefault="00103657" w:rsidP="005E4ABF">
      <w:pPr>
        <w:pStyle w:val="a8"/>
        <w:numPr>
          <w:ilvl w:val="0"/>
          <w:numId w:val="16"/>
        </w:numPr>
        <w:tabs>
          <w:tab w:val="left" w:pos="1134"/>
        </w:tabs>
        <w:spacing w:after="0" w:line="236" w:lineRule="auto"/>
        <w:ind w:left="0" w:right="-613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ий режим работы муниципального общ</w:t>
      </w:r>
      <w:r w:rsidR="009D09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еобразовательного учреждения     « Гороховская  средняя общеобразовательная  школа    </w:t>
      </w:r>
      <w:r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  <w:r w:rsidR="009E7AF0"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103657" w:rsidRPr="002A2F3F" w:rsidRDefault="00103657" w:rsidP="005E4ABF">
      <w:pPr>
        <w:tabs>
          <w:tab w:val="left" w:pos="1134"/>
        </w:tabs>
        <w:spacing w:after="0" w:line="236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кола открыта для доступа в течение 5 дней в неделю с понедельника по пятницу, выходными днями являются суббота и воскресенье.</w:t>
      </w:r>
    </w:p>
    <w:p w:rsidR="00103657" w:rsidRPr="002A2F3F" w:rsidRDefault="00103657" w:rsidP="005E4ABF">
      <w:pPr>
        <w:tabs>
          <w:tab w:val="left" w:pos="1134"/>
        </w:tabs>
        <w:spacing w:after="0" w:line="236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аздничные дни (установленные з</w:t>
      </w:r>
      <w:r w:rsidR="009D09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конодательством РФ) МОУ ИРМО                        « Гороховская общеобразовательная школа </w:t>
      </w: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не работает.</w:t>
      </w:r>
    </w:p>
    <w:p w:rsidR="00103657" w:rsidRPr="002A2F3F" w:rsidRDefault="00103657" w:rsidP="005E4ABF">
      <w:pPr>
        <w:tabs>
          <w:tab w:val="left" w:pos="1134"/>
        </w:tabs>
        <w:spacing w:after="0" w:line="236" w:lineRule="auto"/>
        <w:ind w:right="-61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каникулярные дни общий режим работы школы регламентируется приказом директора по школе, в котором устанавливается особый график работы.</w:t>
      </w:r>
    </w:p>
    <w:p w:rsidR="00103657" w:rsidRPr="002A2F3F" w:rsidRDefault="00103657" w:rsidP="005E4ABF">
      <w:pPr>
        <w:tabs>
          <w:tab w:val="left" w:pos="1134"/>
        </w:tabs>
        <w:spacing w:after="0" w:line="236" w:lineRule="auto"/>
        <w:ind w:right="-613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3657" w:rsidRPr="002A2F3F" w:rsidRDefault="00F44B65" w:rsidP="005E4ABF">
      <w:pPr>
        <w:pStyle w:val="a8"/>
        <w:numPr>
          <w:ilvl w:val="0"/>
          <w:numId w:val="16"/>
        </w:numPr>
        <w:tabs>
          <w:tab w:val="left" w:pos="1134"/>
        </w:tabs>
        <w:spacing w:after="0" w:line="236" w:lineRule="auto"/>
        <w:ind w:left="0" w:right="-613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График работы администрации </w:t>
      </w:r>
      <w:r w:rsidR="00103657"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приемные дни и часы для родителей)</w:t>
      </w:r>
    </w:p>
    <w:p w:rsidR="00F44B65" w:rsidRPr="002A2F3F" w:rsidRDefault="00F44B65" w:rsidP="005E4ABF">
      <w:pPr>
        <w:pStyle w:val="a8"/>
        <w:tabs>
          <w:tab w:val="left" w:pos="1134"/>
        </w:tabs>
        <w:spacing w:after="0" w:line="236" w:lineRule="auto"/>
        <w:ind w:left="709" w:right="-613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025"/>
        <w:gridCol w:w="3462"/>
        <w:gridCol w:w="3260"/>
      </w:tblGrid>
      <w:tr w:rsidR="00F44B65" w:rsidRPr="002A2F3F" w:rsidTr="00BC6BF8">
        <w:tc>
          <w:tcPr>
            <w:tcW w:w="3025" w:type="dxa"/>
          </w:tcPr>
          <w:p w:rsidR="00F44B65" w:rsidRPr="002A2F3F" w:rsidRDefault="00F44B65" w:rsidP="005E4ABF">
            <w:pPr>
              <w:ind w:right="-613"/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3462" w:type="dxa"/>
          </w:tcPr>
          <w:p w:rsidR="00F44B65" w:rsidRPr="002A2F3F" w:rsidRDefault="00F44B65" w:rsidP="005E4ABF">
            <w:pPr>
              <w:ind w:right="-613"/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Администратор</w:t>
            </w:r>
          </w:p>
        </w:tc>
        <w:tc>
          <w:tcPr>
            <w:tcW w:w="3260" w:type="dxa"/>
          </w:tcPr>
          <w:p w:rsidR="00F44B65" w:rsidRPr="002A2F3F" w:rsidRDefault="00F44B65" w:rsidP="005E4ABF">
            <w:pPr>
              <w:ind w:right="-613"/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Часы приема</w:t>
            </w:r>
          </w:p>
        </w:tc>
      </w:tr>
      <w:tr w:rsidR="00F44B65" w:rsidRPr="002A2F3F" w:rsidTr="00BC6BF8">
        <w:tc>
          <w:tcPr>
            <w:tcW w:w="3025" w:type="dxa"/>
          </w:tcPr>
          <w:p w:rsidR="00F44B65" w:rsidRPr="002A2F3F" w:rsidRDefault="009D09C2" w:rsidP="005E4ABF">
            <w:pPr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3462" w:type="dxa"/>
          </w:tcPr>
          <w:p w:rsidR="00F44B65" w:rsidRPr="002A2F3F" w:rsidRDefault="009D09C2" w:rsidP="005E4ABF">
            <w:pPr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 Брагина   Людмила Алексеевна</w:t>
            </w:r>
          </w:p>
        </w:tc>
        <w:tc>
          <w:tcPr>
            <w:tcW w:w="3260" w:type="dxa"/>
          </w:tcPr>
          <w:p w:rsidR="00F44B65" w:rsidRPr="002A2F3F" w:rsidRDefault="009D09C2" w:rsidP="005E4ABF">
            <w:pPr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     8-00 до 16-00</w:t>
            </w:r>
          </w:p>
        </w:tc>
      </w:tr>
      <w:tr w:rsidR="00F44B65" w:rsidRPr="002A2F3F" w:rsidTr="00BC6BF8">
        <w:trPr>
          <w:trHeight w:val="637"/>
        </w:trPr>
        <w:tc>
          <w:tcPr>
            <w:tcW w:w="3025" w:type="dxa"/>
          </w:tcPr>
          <w:p w:rsidR="00F44B65" w:rsidRPr="002A2F3F" w:rsidRDefault="009D09C2" w:rsidP="005E4ABF">
            <w:pPr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3462" w:type="dxa"/>
          </w:tcPr>
          <w:p w:rsidR="00F44B65" w:rsidRPr="002A2F3F" w:rsidRDefault="009D09C2" w:rsidP="005E4ABF">
            <w:pPr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BC6BF8">
              <w:rPr>
                <w:sz w:val="24"/>
                <w:szCs w:val="24"/>
              </w:rPr>
              <w:t xml:space="preserve">        директора     по     </w:t>
            </w:r>
            <w:r>
              <w:rPr>
                <w:sz w:val="24"/>
                <w:szCs w:val="24"/>
              </w:rPr>
              <w:t>учебной работе</w:t>
            </w:r>
          </w:p>
        </w:tc>
        <w:tc>
          <w:tcPr>
            <w:tcW w:w="3260" w:type="dxa"/>
          </w:tcPr>
          <w:p w:rsidR="00F44B65" w:rsidRPr="002A2F3F" w:rsidRDefault="009D09C2" w:rsidP="005E4ABF">
            <w:pPr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-00    до  14-00</w:t>
            </w:r>
          </w:p>
        </w:tc>
      </w:tr>
    </w:tbl>
    <w:p w:rsidR="00F44B65" w:rsidRPr="002A2F3F" w:rsidRDefault="00F44B65" w:rsidP="005E4ABF">
      <w:pPr>
        <w:spacing w:line="240" w:lineRule="auto"/>
        <w:ind w:right="-613"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44B65" w:rsidRPr="002A2F3F" w:rsidRDefault="00F44B65" w:rsidP="005E4ABF">
      <w:pPr>
        <w:pStyle w:val="a8"/>
        <w:numPr>
          <w:ilvl w:val="0"/>
          <w:numId w:val="16"/>
        </w:numPr>
        <w:tabs>
          <w:tab w:val="left" w:pos="1134"/>
        </w:tabs>
        <w:ind w:left="0" w:right="-613"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асы консультаций психолога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069"/>
        <w:gridCol w:w="6678"/>
      </w:tblGrid>
      <w:tr w:rsidR="00F44B65" w:rsidRPr="002A2F3F" w:rsidTr="005E4ABF">
        <w:tc>
          <w:tcPr>
            <w:tcW w:w="3069" w:type="dxa"/>
          </w:tcPr>
          <w:p w:rsidR="00F44B65" w:rsidRPr="002A2F3F" w:rsidRDefault="00F44B65" w:rsidP="005E4ABF">
            <w:pPr>
              <w:tabs>
                <w:tab w:val="left" w:pos="1134"/>
              </w:tabs>
              <w:ind w:right="-613"/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6678" w:type="dxa"/>
          </w:tcPr>
          <w:p w:rsidR="00F44B65" w:rsidRPr="002A2F3F" w:rsidRDefault="004A7410" w:rsidP="005E4ABF">
            <w:pPr>
              <w:tabs>
                <w:tab w:val="left" w:pos="1134"/>
              </w:tabs>
              <w:ind w:right="-613"/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Часы приема</w:t>
            </w:r>
          </w:p>
        </w:tc>
      </w:tr>
      <w:tr w:rsidR="00F44B65" w:rsidRPr="002A2F3F" w:rsidTr="00BC6BF8">
        <w:trPr>
          <w:trHeight w:val="508"/>
        </w:trPr>
        <w:tc>
          <w:tcPr>
            <w:tcW w:w="3069" w:type="dxa"/>
          </w:tcPr>
          <w:p w:rsidR="00F44B65" w:rsidRPr="002A2F3F" w:rsidRDefault="00BC6BF8" w:rsidP="005E4ABF">
            <w:pPr>
              <w:tabs>
                <w:tab w:val="left" w:pos="1134"/>
              </w:tabs>
              <w:ind w:right="-6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-пятница</w:t>
            </w:r>
          </w:p>
        </w:tc>
        <w:tc>
          <w:tcPr>
            <w:tcW w:w="6678" w:type="dxa"/>
          </w:tcPr>
          <w:p w:rsidR="00F44B65" w:rsidRPr="002A2F3F" w:rsidRDefault="00BC6BF8" w:rsidP="005E4ABF">
            <w:pPr>
              <w:tabs>
                <w:tab w:val="left" w:pos="1134"/>
              </w:tabs>
              <w:ind w:right="-6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с    8-30  до  10-00</w:t>
            </w:r>
          </w:p>
        </w:tc>
      </w:tr>
    </w:tbl>
    <w:p w:rsidR="004A7410" w:rsidRPr="002A2F3F" w:rsidRDefault="004A7410" w:rsidP="005E4ABF">
      <w:pPr>
        <w:tabs>
          <w:tab w:val="left" w:pos="1134"/>
        </w:tabs>
        <w:ind w:right="-61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A7410" w:rsidRPr="002A2F3F" w:rsidRDefault="00BC6BF8" w:rsidP="005E4ABF">
      <w:pPr>
        <w:pStyle w:val="a8"/>
        <w:numPr>
          <w:ilvl w:val="0"/>
          <w:numId w:val="16"/>
        </w:numPr>
        <w:tabs>
          <w:tab w:val="left" w:pos="1134"/>
        </w:tabs>
        <w:ind w:left="0" w:right="-613"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асы   приёма     </w:t>
      </w:r>
      <w:r w:rsidR="002A3C55"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циального педагога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104"/>
        <w:gridCol w:w="6643"/>
      </w:tblGrid>
      <w:tr w:rsidR="002A3C55" w:rsidRPr="002A2F3F" w:rsidTr="005E4ABF">
        <w:tc>
          <w:tcPr>
            <w:tcW w:w="3104" w:type="dxa"/>
          </w:tcPr>
          <w:p w:rsidR="002A3C55" w:rsidRPr="002A2F3F" w:rsidRDefault="002A3C55" w:rsidP="005E4ABF">
            <w:pPr>
              <w:tabs>
                <w:tab w:val="left" w:pos="1134"/>
              </w:tabs>
              <w:ind w:right="-613"/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6643" w:type="dxa"/>
          </w:tcPr>
          <w:p w:rsidR="002A3C55" w:rsidRPr="002A2F3F" w:rsidRDefault="002A3C55" w:rsidP="005E4ABF">
            <w:pPr>
              <w:tabs>
                <w:tab w:val="left" w:pos="1134"/>
              </w:tabs>
              <w:ind w:right="-613"/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Часы приема</w:t>
            </w:r>
          </w:p>
        </w:tc>
      </w:tr>
      <w:tr w:rsidR="002A3C55" w:rsidRPr="002A2F3F" w:rsidTr="00BC6BF8">
        <w:trPr>
          <w:trHeight w:val="760"/>
        </w:trPr>
        <w:tc>
          <w:tcPr>
            <w:tcW w:w="3104" w:type="dxa"/>
          </w:tcPr>
          <w:p w:rsidR="002A3C55" w:rsidRPr="002A2F3F" w:rsidRDefault="00BC6BF8" w:rsidP="005E4ABF">
            <w:pPr>
              <w:tabs>
                <w:tab w:val="left" w:pos="1134"/>
              </w:tabs>
              <w:ind w:right="-6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-пятница</w:t>
            </w:r>
          </w:p>
        </w:tc>
        <w:tc>
          <w:tcPr>
            <w:tcW w:w="6643" w:type="dxa"/>
          </w:tcPr>
          <w:p w:rsidR="002A3C55" w:rsidRPr="002A2F3F" w:rsidRDefault="00BC6BF8" w:rsidP="005E4ABF">
            <w:pPr>
              <w:tabs>
                <w:tab w:val="left" w:pos="1134"/>
              </w:tabs>
              <w:ind w:right="-6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с  8-00   до  10-00</w:t>
            </w:r>
          </w:p>
        </w:tc>
      </w:tr>
    </w:tbl>
    <w:p w:rsidR="00DB4805" w:rsidRDefault="00DB4805" w:rsidP="005E4ABF">
      <w:pPr>
        <w:ind w:right="-613"/>
      </w:pPr>
    </w:p>
    <w:sectPr w:rsidR="00DB4805">
      <w:pgSz w:w="11906" w:h="16841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B6D" w:rsidRDefault="00974B6D" w:rsidP="004E1750">
      <w:pPr>
        <w:spacing w:after="0" w:line="240" w:lineRule="auto"/>
      </w:pPr>
      <w:r>
        <w:separator/>
      </w:r>
    </w:p>
  </w:endnote>
  <w:endnote w:type="continuationSeparator" w:id="0">
    <w:p w:rsidR="00974B6D" w:rsidRDefault="00974B6D" w:rsidP="004E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B6D" w:rsidRDefault="00974B6D" w:rsidP="004E1750">
      <w:pPr>
        <w:spacing w:after="0" w:line="240" w:lineRule="auto"/>
      </w:pPr>
      <w:r>
        <w:separator/>
      </w:r>
    </w:p>
  </w:footnote>
  <w:footnote w:type="continuationSeparator" w:id="0">
    <w:p w:rsidR="00974B6D" w:rsidRDefault="00974B6D" w:rsidP="004E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37B6969E"/>
    <w:lvl w:ilvl="0" w:tplc="B7DCEDAC">
      <w:start w:val="9"/>
      <w:numFmt w:val="upperLetter"/>
      <w:lvlText w:val="%1"/>
      <w:lvlJc w:val="left"/>
    </w:lvl>
    <w:lvl w:ilvl="1" w:tplc="8BD2976C">
      <w:numFmt w:val="decimal"/>
      <w:lvlText w:val=""/>
      <w:lvlJc w:val="left"/>
    </w:lvl>
    <w:lvl w:ilvl="2" w:tplc="AAECC96A">
      <w:numFmt w:val="decimal"/>
      <w:lvlText w:val=""/>
      <w:lvlJc w:val="left"/>
    </w:lvl>
    <w:lvl w:ilvl="3" w:tplc="87C2A7FA">
      <w:numFmt w:val="decimal"/>
      <w:lvlText w:val=""/>
      <w:lvlJc w:val="left"/>
    </w:lvl>
    <w:lvl w:ilvl="4" w:tplc="CA4A0458">
      <w:numFmt w:val="decimal"/>
      <w:lvlText w:val=""/>
      <w:lvlJc w:val="left"/>
    </w:lvl>
    <w:lvl w:ilvl="5" w:tplc="FE4AF87E">
      <w:numFmt w:val="decimal"/>
      <w:lvlText w:val=""/>
      <w:lvlJc w:val="left"/>
    </w:lvl>
    <w:lvl w:ilvl="6" w:tplc="7BD4DAFA">
      <w:numFmt w:val="decimal"/>
      <w:lvlText w:val=""/>
      <w:lvlJc w:val="left"/>
    </w:lvl>
    <w:lvl w:ilvl="7" w:tplc="36302DD2">
      <w:numFmt w:val="decimal"/>
      <w:lvlText w:val=""/>
      <w:lvlJc w:val="left"/>
    </w:lvl>
    <w:lvl w:ilvl="8" w:tplc="17CEBD8C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342A7C14"/>
    <w:lvl w:ilvl="0" w:tplc="986CE6FC">
      <w:start w:val="1"/>
      <w:numFmt w:val="bullet"/>
      <w:lvlText w:val="\endash "/>
      <w:lvlJc w:val="left"/>
    </w:lvl>
    <w:lvl w:ilvl="1" w:tplc="EC8A1DB2">
      <w:numFmt w:val="decimal"/>
      <w:lvlText w:val=""/>
      <w:lvlJc w:val="left"/>
    </w:lvl>
    <w:lvl w:ilvl="2" w:tplc="7832785A">
      <w:numFmt w:val="decimal"/>
      <w:lvlText w:val=""/>
      <w:lvlJc w:val="left"/>
    </w:lvl>
    <w:lvl w:ilvl="3" w:tplc="9C4EE7CA">
      <w:numFmt w:val="decimal"/>
      <w:lvlText w:val=""/>
      <w:lvlJc w:val="left"/>
    </w:lvl>
    <w:lvl w:ilvl="4" w:tplc="E3CEE5AE">
      <w:numFmt w:val="decimal"/>
      <w:lvlText w:val=""/>
      <w:lvlJc w:val="left"/>
    </w:lvl>
    <w:lvl w:ilvl="5" w:tplc="BF9E96BA">
      <w:numFmt w:val="decimal"/>
      <w:lvlText w:val=""/>
      <w:lvlJc w:val="left"/>
    </w:lvl>
    <w:lvl w:ilvl="6" w:tplc="070CA24A">
      <w:numFmt w:val="decimal"/>
      <w:lvlText w:val=""/>
      <w:lvlJc w:val="left"/>
    </w:lvl>
    <w:lvl w:ilvl="7" w:tplc="62166B18">
      <w:numFmt w:val="decimal"/>
      <w:lvlText w:val=""/>
      <w:lvlJc w:val="left"/>
    </w:lvl>
    <w:lvl w:ilvl="8" w:tplc="D87A60F2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9D9283CA"/>
    <w:lvl w:ilvl="0" w:tplc="5F78D61E">
      <w:start w:val="1"/>
      <w:numFmt w:val="bullet"/>
      <w:lvlText w:val="\endash "/>
      <w:lvlJc w:val="left"/>
    </w:lvl>
    <w:lvl w:ilvl="1" w:tplc="F1D0547A">
      <w:numFmt w:val="decimal"/>
      <w:lvlText w:val=""/>
      <w:lvlJc w:val="left"/>
    </w:lvl>
    <w:lvl w:ilvl="2" w:tplc="263C32BA">
      <w:numFmt w:val="decimal"/>
      <w:lvlText w:val=""/>
      <w:lvlJc w:val="left"/>
    </w:lvl>
    <w:lvl w:ilvl="3" w:tplc="905CBEE8">
      <w:numFmt w:val="decimal"/>
      <w:lvlText w:val=""/>
      <w:lvlJc w:val="left"/>
    </w:lvl>
    <w:lvl w:ilvl="4" w:tplc="62640756">
      <w:numFmt w:val="decimal"/>
      <w:lvlText w:val=""/>
      <w:lvlJc w:val="left"/>
    </w:lvl>
    <w:lvl w:ilvl="5" w:tplc="D83CFDA8">
      <w:numFmt w:val="decimal"/>
      <w:lvlText w:val=""/>
      <w:lvlJc w:val="left"/>
    </w:lvl>
    <w:lvl w:ilvl="6" w:tplc="BC58F8D8">
      <w:numFmt w:val="decimal"/>
      <w:lvlText w:val=""/>
      <w:lvlJc w:val="left"/>
    </w:lvl>
    <w:lvl w:ilvl="7" w:tplc="FD24D190">
      <w:numFmt w:val="decimal"/>
      <w:lvlText w:val=""/>
      <w:lvlJc w:val="left"/>
    </w:lvl>
    <w:lvl w:ilvl="8" w:tplc="1BC00DC8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F336FE72"/>
    <w:lvl w:ilvl="0" w:tplc="120A4F3C">
      <w:start w:val="1"/>
      <w:numFmt w:val="bullet"/>
      <w:lvlText w:val="\endash "/>
      <w:lvlJc w:val="left"/>
    </w:lvl>
    <w:lvl w:ilvl="1" w:tplc="06C63802">
      <w:numFmt w:val="decimal"/>
      <w:lvlText w:val=""/>
      <w:lvlJc w:val="left"/>
    </w:lvl>
    <w:lvl w:ilvl="2" w:tplc="F0207BCE">
      <w:numFmt w:val="decimal"/>
      <w:lvlText w:val=""/>
      <w:lvlJc w:val="left"/>
    </w:lvl>
    <w:lvl w:ilvl="3" w:tplc="2474FD1E">
      <w:numFmt w:val="decimal"/>
      <w:lvlText w:val=""/>
      <w:lvlJc w:val="left"/>
    </w:lvl>
    <w:lvl w:ilvl="4" w:tplc="2BB891DA">
      <w:numFmt w:val="decimal"/>
      <w:lvlText w:val=""/>
      <w:lvlJc w:val="left"/>
    </w:lvl>
    <w:lvl w:ilvl="5" w:tplc="D0AE300C">
      <w:numFmt w:val="decimal"/>
      <w:lvlText w:val=""/>
      <w:lvlJc w:val="left"/>
    </w:lvl>
    <w:lvl w:ilvl="6" w:tplc="AC56F9E6">
      <w:numFmt w:val="decimal"/>
      <w:lvlText w:val=""/>
      <w:lvlJc w:val="left"/>
    </w:lvl>
    <w:lvl w:ilvl="7" w:tplc="ACEEA6B6">
      <w:numFmt w:val="decimal"/>
      <w:lvlText w:val=""/>
      <w:lvlJc w:val="left"/>
    </w:lvl>
    <w:lvl w:ilvl="8" w:tplc="1178657C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6494E88A"/>
    <w:lvl w:ilvl="0" w:tplc="A66C2958">
      <w:start w:val="26"/>
      <w:numFmt w:val="decimal"/>
      <w:lvlText w:val="%1"/>
      <w:lvlJc w:val="left"/>
    </w:lvl>
    <w:lvl w:ilvl="1" w:tplc="A2A87562">
      <w:numFmt w:val="decimal"/>
      <w:lvlText w:val=""/>
      <w:lvlJc w:val="left"/>
    </w:lvl>
    <w:lvl w:ilvl="2" w:tplc="BA3C3E24">
      <w:numFmt w:val="decimal"/>
      <w:lvlText w:val=""/>
      <w:lvlJc w:val="left"/>
    </w:lvl>
    <w:lvl w:ilvl="3" w:tplc="7C8C645C">
      <w:numFmt w:val="decimal"/>
      <w:lvlText w:val=""/>
      <w:lvlJc w:val="left"/>
    </w:lvl>
    <w:lvl w:ilvl="4" w:tplc="80802A28">
      <w:numFmt w:val="decimal"/>
      <w:lvlText w:val=""/>
      <w:lvlJc w:val="left"/>
    </w:lvl>
    <w:lvl w:ilvl="5" w:tplc="A60CB11C">
      <w:numFmt w:val="decimal"/>
      <w:lvlText w:val=""/>
      <w:lvlJc w:val="left"/>
    </w:lvl>
    <w:lvl w:ilvl="6" w:tplc="1506CA62">
      <w:numFmt w:val="decimal"/>
      <w:lvlText w:val=""/>
      <w:lvlJc w:val="left"/>
    </w:lvl>
    <w:lvl w:ilvl="7" w:tplc="9F806C28">
      <w:numFmt w:val="decimal"/>
      <w:lvlText w:val=""/>
      <w:lvlJc w:val="left"/>
    </w:lvl>
    <w:lvl w:ilvl="8" w:tplc="A71EC20E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9F9A4E60"/>
    <w:lvl w:ilvl="0" w:tplc="3814DF7C">
      <w:start w:val="1"/>
      <w:numFmt w:val="bullet"/>
      <w:lvlText w:val="\endash "/>
      <w:lvlJc w:val="left"/>
    </w:lvl>
    <w:lvl w:ilvl="1" w:tplc="4AFE4E2A">
      <w:numFmt w:val="decimal"/>
      <w:lvlText w:val=""/>
      <w:lvlJc w:val="left"/>
    </w:lvl>
    <w:lvl w:ilvl="2" w:tplc="2C5AC6B2">
      <w:numFmt w:val="decimal"/>
      <w:lvlText w:val=""/>
      <w:lvlJc w:val="left"/>
    </w:lvl>
    <w:lvl w:ilvl="3" w:tplc="11C28EFA">
      <w:numFmt w:val="decimal"/>
      <w:lvlText w:val=""/>
      <w:lvlJc w:val="left"/>
    </w:lvl>
    <w:lvl w:ilvl="4" w:tplc="982EB17C">
      <w:numFmt w:val="decimal"/>
      <w:lvlText w:val=""/>
      <w:lvlJc w:val="left"/>
    </w:lvl>
    <w:lvl w:ilvl="5" w:tplc="6A5480B4">
      <w:numFmt w:val="decimal"/>
      <w:lvlText w:val=""/>
      <w:lvlJc w:val="left"/>
    </w:lvl>
    <w:lvl w:ilvl="6" w:tplc="F1F4A15C">
      <w:numFmt w:val="decimal"/>
      <w:lvlText w:val=""/>
      <w:lvlJc w:val="left"/>
    </w:lvl>
    <w:lvl w:ilvl="7" w:tplc="B2308F88">
      <w:numFmt w:val="decimal"/>
      <w:lvlText w:val=""/>
      <w:lvlJc w:val="left"/>
    </w:lvl>
    <w:lvl w:ilvl="8" w:tplc="F7307C08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8D7A275A"/>
    <w:lvl w:ilvl="0" w:tplc="FFDE6B58">
      <w:start w:val="18"/>
      <w:numFmt w:val="decimal"/>
      <w:lvlText w:val="%1."/>
      <w:lvlJc w:val="left"/>
    </w:lvl>
    <w:lvl w:ilvl="1" w:tplc="8C2A9166">
      <w:numFmt w:val="decimal"/>
      <w:lvlText w:val=""/>
      <w:lvlJc w:val="left"/>
    </w:lvl>
    <w:lvl w:ilvl="2" w:tplc="5CDA9CE4">
      <w:numFmt w:val="decimal"/>
      <w:lvlText w:val=""/>
      <w:lvlJc w:val="left"/>
    </w:lvl>
    <w:lvl w:ilvl="3" w:tplc="687CF21C">
      <w:numFmt w:val="decimal"/>
      <w:lvlText w:val=""/>
      <w:lvlJc w:val="left"/>
    </w:lvl>
    <w:lvl w:ilvl="4" w:tplc="DB665582">
      <w:numFmt w:val="decimal"/>
      <w:lvlText w:val=""/>
      <w:lvlJc w:val="left"/>
    </w:lvl>
    <w:lvl w:ilvl="5" w:tplc="AC467D56">
      <w:numFmt w:val="decimal"/>
      <w:lvlText w:val=""/>
      <w:lvlJc w:val="left"/>
    </w:lvl>
    <w:lvl w:ilvl="6" w:tplc="C22CC3F2">
      <w:numFmt w:val="decimal"/>
      <w:lvlText w:val=""/>
      <w:lvlJc w:val="left"/>
    </w:lvl>
    <w:lvl w:ilvl="7" w:tplc="ACACC502">
      <w:numFmt w:val="decimal"/>
      <w:lvlText w:val=""/>
      <w:lvlJc w:val="left"/>
    </w:lvl>
    <w:lvl w:ilvl="8" w:tplc="61D00230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C01A46AC"/>
    <w:lvl w:ilvl="0" w:tplc="C2D4BA8A">
      <w:start w:val="1"/>
      <w:numFmt w:val="bullet"/>
      <w:lvlText w:val="\endash "/>
      <w:lvlJc w:val="left"/>
    </w:lvl>
    <w:lvl w:ilvl="1" w:tplc="D110E8D2">
      <w:start w:val="1"/>
      <w:numFmt w:val="bullet"/>
      <w:lvlText w:val="\endash "/>
      <w:lvlJc w:val="left"/>
    </w:lvl>
    <w:lvl w:ilvl="2" w:tplc="45B24ADC">
      <w:numFmt w:val="decimal"/>
      <w:lvlText w:val=""/>
      <w:lvlJc w:val="left"/>
    </w:lvl>
    <w:lvl w:ilvl="3" w:tplc="4F58690E">
      <w:numFmt w:val="decimal"/>
      <w:lvlText w:val=""/>
      <w:lvlJc w:val="left"/>
    </w:lvl>
    <w:lvl w:ilvl="4" w:tplc="9A46F378">
      <w:numFmt w:val="decimal"/>
      <w:lvlText w:val=""/>
      <w:lvlJc w:val="left"/>
    </w:lvl>
    <w:lvl w:ilvl="5" w:tplc="D9263C8A">
      <w:numFmt w:val="decimal"/>
      <w:lvlText w:val=""/>
      <w:lvlJc w:val="left"/>
    </w:lvl>
    <w:lvl w:ilvl="6" w:tplc="FB4A0914">
      <w:numFmt w:val="decimal"/>
      <w:lvlText w:val=""/>
      <w:lvlJc w:val="left"/>
    </w:lvl>
    <w:lvl w:ilvl="7" w:tplc="B7E0AC4A">
      <w:numFmt w:val="decimal"/>
      <w:lvlText w:val=""/>
      <w:lvlJc w:val="left"/>
    </w:lvl>
    <w:lvl w:ilvl="8" w:tplc="1382A632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67AA8310"/>
    <w:lvl w:ilvl="0" w:tplc="7CF4159E">
      <w:start w:val="1"/>
      <w:numFmt w:val="bullet"/>
      <w:lvlText w:val="\endash "/>
      <w:lvlJc w:val="left"/>
    </w:lvl>
    <w:lvl w:ilvl="1" w:tplc="BC2EA746">
      <w:numFmt w:val="decimal"/>
      <w:lvlText w:val=""/>
      <w:lvlJc w:val="left"/>
    </w:lvl>
    <w:lvl w:ilvl="2" w:tplc="DABCFE5E">
      <w:numFmt w:val="decimal"/>
      <w:lvlText w:val=""/>
      <w:lvlJc w:val="left"/>
    </w:lvl>
    <w:lvl w:ilvl="3" w:tplc="1700C8D2">
      <w:numFmt w:val="decimal"/>
      <w:lvlText w:val=""/>
      <w:lvlJc w:val="left"/>
    </w:lvl>
    <w:lvl w:ilvl="4" w:tplc="B6125FC6">
      <w:numFmt w:val="decimal"/>
      <w:lvlText w:val=""/>
      <w:lvlJc w:val="left"/>
    </w:lvl>
    <w:lvl w:ilvl="5" w:tplc="88F0EF62">
      <w:numFmt w:val="decimal"/>
      <w:lvlText w:val=""/>
      <w:lvlJc w:val="left"/>
    </w:lvl>
    <w:lvl w:ilvl="6" w:tplc="41C44D46">
      <w:numFmt w:val="decimal"/>
      <w:lvlText w:val=""/>
      <w:lvlJc w:val="left"/>
    </w:lvl>
    <w:lvl w:ilvl="7" w:tplc="E7961A0E">
      <w:numFmt w:val="decimal"/>
      <w:lvlText w:val=""/>
      <w:lvlJc w:val="left"/>
    </w:lvl>
    <w:lvl w:ilvl="8" w:tplc="15269F02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726ADF88"/>
    <w:lvl w:ilvl="0" w:tplc="E936642E">
      <w:start w:val="1"/>
      <w:numFmt w:val="bullet"/>
      <w:lvlText w:val="\endash "/>
      <w:lvlJc w:val="left"/>
    </w:lvl>
    <w:lvl w:ilvl="1" w:tplc="C5CCBB20">
      <w:numFmt w:val="decimal"/>
      <w:lvlText w:val=""/>
      <w:lvlJc w:val="left"/>
    </w:lvl>
    <w:lvl w:ilvl="2" w:tplc="37F29A54">
      <w:numFmt w:val="decimal"/>
      <w:lvlText w:val=""/>
      <w:lvlJc w:val="left"/>
    </w:lvl>
    <w:lvl w:ilvl="3" w:tplc="1304DBCE">
      <w:numFmt w:val="decimal"/>
      <w:lvlText w:val=""/>
      <w:lvlJc w:val="left"/>
    </w:lvl>
    <w:lvl w:ilvl="4" w:tplc="F8206A26">
      <w:numFmt w:val="decimal"/>
      <w:lvlText w:val=""/>
      <w:lvlJc w:val="left"/>
    </w:lvl>
    <w:lvl w:ilvl="5" w:tplc="8E9C712C">
      <w:numFmt w:val="decimal"/>
      <w:lvlText w:val=""/>
      <w:lvlJc w:val="left"/>
    </w:lvl>
    <w:lvl w:ilvl="6" w:tplc="4282EA68">
      <w:numFmt w:val="decimal"/>
      <w:lvlText w:val=""/>
      <w:lvlJc w:val="left"/>
    </w:lvl>
    <w:lvl w:ilvl="7" w:tplc="2B50E17E">
      <w:numFmt w:val="decimal"/>
      <w:lvlText w:val=""/>
      <w:lvlJc w:val="left"/>
    </w:lvl>
    <w:lvl w:ilvl="8" w:tplc="4EE04132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A31AA6AC"/>
    <w:lvl w:ilvl="0" w:tplc="86A26410">
      <w:start w:val="1"/>
      <w:numFmt w:val="bullet"/>
      <w:lvlText w:val="В"/>
      <w:lvlJc w:val="left"/>
    </w:lvl>
    <w:lvl w:ilvl="1" w:tplc="3908531C">
      <w:start w:val="1"/>
      <w:numFmt w:val="bullet"/>
      <w:lvlText w:val="В"/>
      <w:lvlJc w:val="left"/>
    </w:lvl>
    <w:lvl w:ilvl="2" w:tplc="EB909862">
      <w:numFmt w:val="decimal"/>
      <w:lvlText w:val=""/>
      <w:lvlJc w:val="left"/>
    </w:lvl>
    <w:lvl w:ilvl="3" w:tplc="6EEE2328">
      <w:numFmt w:val="decimal"/>
      <w:lvlText w:val=""/>
      <w:lvlJc w:val="left"/>
    </w:lvl>
    <w:lvl w:ilvl="4" w:tplc="0F6C0096">
      <w:numFmt w:val="decimal"/>
      <w:lvlText w:val=""/>
      <w:lvlJc w:val="left"/>
    </w:lvl>
    <w:lvl w:ilvl="5" w:tplc="D1068A30">
      <w:numFmt w:val="decimal"/>
      <w:lvlText w:val=""/>
      <w:lvlJc w:val="left"/>
    </w:lvl>
    <w:lvl w:ilvl="6" w:tplc="F198EC8C">
      <w:numFmt w:val="decimal"/>
      <w:lvlText w:val=""/>
      <w:lvlJc w:val="left"/>
    </w:lvl>
    <w:lvl w:ilvl="7" w:tplc="7C88F58E">
      <w:numFmt w:val="decimal"/>
      <w:lvlText w:val=""/>
      <w:lvlJc w:val="left"/>
    </w:lvl>
    <w:lvl w:ilvl="8" w:tplc="FD60EA50">
      <w:numFmt w:val="decimal"/>
      <w:lvlText w:val=""/>
      <w:lvlJc w:val="left"/>
    </w:lvl>
  </w:abstractNum>
  <w:abstractNum w:abstractNumId="11" w15:restartNumberingAfterBreak="0">
    <w:nsid w:val="1A777E11"/>
    <w:multiLevelType w:val="hybridMultilevel"/>
    <w:tmpl w:val="C40815C6"/>
    <w:lvl w:ilvl="0" w:tplc="DBACD8FC">
      <w:start w:val="26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2BA14AA"/>
    <w:multiLevelType w:val="multilevel"/>
    <w:tmpl w:val="F5CEA4F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sz w:val="28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/>
        <w:sz w:val="28"/>
      </w:rPr>
    </w:lvl>
  </w:abstractNum>
  <w:abstractNum w:abstractNumId="13" w15:restartNumberingAfterBreak="0">
    <w:nsid w:val="56A004CF"/>
    <w:multiLevelType w:val="hybridMultilevel"/>
    <w:tmpl w:val="22543C98"/>
    <w:lvl w:ilvl="0" w:tplc="F2009532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A5CB7"/>
    <w:multiLevelType w:val="hybridMultilevel"/>
    <w:tmpl w:val="F7AC3D50"/>
    <w:lvl w:ilvl="0" w:tplc="B05C3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13F8B"/>
    <w:multiLevelType w:val="multilevel"/>
    <w:tmpl w:val="723A7F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  <w:num w:numId="13">
    <w:abstractNumId w:val="15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94"/>
    <w:rsid w:val="0000643E"/>
    <w:rsid w:val="00021756"/>
    <w:rsid w:val="00037EB3"/>
    <w:rsid w:val="00052A3D"/>
    <w:rsid w:val="000B2793"/>
    <w:rsid w:val="000F2BCA"/>
    <w:rsid w:val="000F7E2A"/>
    <w:rsid w:val="00103657"/>
    <w:rsid w:val="001111F8"/>
    <w:rsid w:val="00132582"/>
    <w:rsid w:val="001558CD"/>
    <w:rsid w:val="00162602"/>
    <w:rsid w:val="001A3076"/>
    <w:rsid w:val="001B7555"/>
    <w:rsid w:val="001D5ACD"/>
    <w:rsid w:val="001E0F5C"/>
    <w:rsid w:val="0023564A"/>
    <w:rsid w:val="00273D9F"/>
    <w:rsid w:val="002A2F3F"/>
    <w:rsid w:val="002A3C55"/>
    <w:rsid w:val="002A6F10"/>
    <w:rsid w:val="003247B4"/>
    <w:rsid w:val="00331FCC"/>
    <w:rsid w:val="003373C3"/>
    <w:rsid w:val="00373048"/>
    <w:rsid w:val="00393982"/>
    <w:rsid w:val="003C2AE9"/>
    <w:rsid w:val="003C58EF"/>
    <w:rsid w:val="00411C11"/>
    <w:rsid w:val="00486764"/>
    <w:rsid w:val="004A7410"/>
    <w:rsid w:val="004E1750"/>
    <w:rsid w:val="004E37CC"/>
    <w:rsid w:val="00546F94"/>
    <w:rsid w:val="0059035F"/>
    <w:rsid w:val="005E3E8A"/>
    <w:rsid w:val="005E4ABF"/>
    <w:rsid w:val="00682166"/>
    <w:rsid w:val="006B6681"/>
    <w:rsid w:val="00706B43"/>
    <w:rsid w:val="007101FD"/>
    <w:rsid w:val="0071749D"/>
    <w:rsid w:val="007876D0"/>
    <w:rsid w:val="0079082F"/>
    <w:rsid w:val="007D7AC5"/>
    <w:rsid w:val="007E0E6B"/>
    <w:rsid w:val="007E5514"/>
    <w:rsid w:val="007F4331"/>
    <w:rsid w:val="00800808"/>
    <w:rsid w:val="00806A8A"/>
    <w:rsid w:val="00816C8F"/>
    <w:rsid w:val="00846F51"/>
    <w:rsid w:val="00852A85"/>
    <w:rsid w:val="008E546F"/>
    <w:rsid w:val="00935314"/>
    <w:rsid w:val="00942414"/>
    <w:rsid w:val="00974B6D"/>
    <w:rsid w:val="009B21B0"/>
    <w:rsid w:val="009D09C2"/>
    <w:rsid w:val="009E6B11"/>
    <w:rsid w:val="009E7AF0"/>
    <w:rsid w:val="009F24CF"/>
    <w:rsid w:val="00A52B4A"/>
    <w:rsid w:val="00A70033"/>
    <w:rsid w:val="00AA0B51"/>
    <w:rsid w:val="00AA35D6"/>
    <w:rsid w:val="00AB16DA"/>
    <w:rsid w:val="00AC1419"/>
    <w:rsid w:val="00AE49E2"/>
    <w:rsid w:val="00B436F7"/>
    <w:rsid w:val="00BC6BF8"/>
    <w:rsid w:val="00D1041A"/>
    <w:rsid w:val="00D11797"/>
    <w:rsid w:val="00D3453F"/>
    <w:rsid w:val="00D45FC9"/>
    <w:rsid w:val="00D46EB6"/>
    <w:rsid w:val="00DB4805"/>
    <w:rsid w:val="00DC7C0E"/>
    <w:rsid w:val="00DE2B48"/>
    <w:rsid w:val="00E05FE2"/>
    <w:rsid w:val="00E26DA7"/>
    <w:rsid w:val="00E71DB3"/>
    <w:rsid w:val="00EE28B5"/>
    <w:rsid w:val="00EE60EC"/>
    <w:rsid w:val="00F17B69"/>
    <w:rsid w:val="00F44B65"/>
    <w:rsid w:val="00F60DA6"/>
    <w:rsid w:val="00FC361C"/>
    <w:rsid w:val="00FE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AF7F9"/>
  <w15:docId w15:val="{80420AEC-3E25-4C37-B784-FB283D15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6F94"/>
  </w:style>
  <w:style w:type="character" w:styleId="a3">
    <w:name w:val="Hyperlink"/>
    <w:basedOn w:val="a0"/>
    <w:uiPriority w:val="99"/>
    <w:unhideWhenUsed/>
    <w:rsid w:val="00546F94"/>
    <w:rPr>
      <w:color w:val="0000FF"/>
      <w:u w:val="single"/>
    </w:rPr>
  </w:style>
  <w:style w:type="table" w:styleId="a4">
    <w:name w:val="Table Grid"/>
    <w:basedOn w:val="a1"/>
    <w:uiPriority w:val="59"/>
    <w:rsid w:val="00546F94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546F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4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F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46F9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46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F94"/>
  </w:style>
  <w:style w:type="paragraph" w:styleId="ab">
    <w:name w:val="footer"/>
    <w:basedOn w:val="a"/>
    <w:link w:val="ac"/>
    <w:uiPriority w:val="99"/>
    <w:unhideWhenUsed/>
    <w:rsid w:val="00546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C675-70A0-440E-95F2-EA44465E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8-07-18T08:21:00Z</cp:lastPrinted>
  <dcterms:created xsi:type="dcterms:W3CDTF">2018-07-16T03:16:00Z</dcterms:created>
  <dcterms:modified xsi:type="dcterms:W3CDTF">2019-10-07T08:44:00Z</dcterms:modified>
</cp:coreProperties>
</file>